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59CA1254" w:rsidR="00975371" w:rsidRDefault="00F426D9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BOGE erweitert Produktportfolio</w:t>
      </w:r>
    </w:p>
    <w:p w14:paraId="0F316165" w14:textId="3D2C1802" w:rsidR="00204213" w:rsidRDefault="00F426D9" w:rsidP="00C5408A">
      <w:pPr>
        <w:tabs>
          <w:tab w:val="left" w:pos="3125"/>
        </w:tabs>
        <w:spacing w:after="240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 xml:space="preserve">Modelle der C-Baureihe mit neuem hocheffizientem </w:t>
      </w:r>
      <w:r w:rsidR="00F415F0">
        <w:rPr>
          <w:rStyle w:val="A3"/>
          <w:sz w:val="40"/>
          <w:szCs w:val="40"/>
        </w:rPr>
        <w:t>Permanent</w:t>
      </w:r>
      <w:r>
        <w:rPr>
          <w:rStyle w:val="A3"/>
          <w:sz w:val="40"/>
          <w:szCs w:val="40"/>
        </w:rPr>
        <w:t xml:space="preserve">magnetmotor </w:t>
      </w:r>
    </w:p>
    <w:p w14:paraId="58EA14AF" w14:textId="77777777" w:rsidR="00757D75" w:rsidRDefault="00757D75" w:rsidP="00B02F8A">
      <w:pPr>
        <w:pStyle w:val="Formatvorlage1"/>
        <w:spacing w:line="360" w:lineRule="auto"/>
        <w:jc w:val="both"/>
        <w:rPr>
          <w:rStyle w:val="A3"/>
        </w:rPr>
      </w:pPr>
    </w:p>
    <w:p w14:paraId="390AE865" w14:textId="77777777" w:rsidR="0011211A" w:rsidRDefault="00A2736D" w:rsidP="0011211A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Kompakt</w:t>
      </w:r>
      <w:r w:rsidR="001A7850">
        <w:rPr>
          <w:rStyle w:val="A3"/>
        </w:rPr>
        <w:t xml:space="preserve"> konstr</w:t>
      </w:r>
      <w:r w:rsidR="00A83AB1">
        <w:rPr>
          <w:rStyle w:val="A3"/>
        </w:rPr>
        <w:t>u</w:t>
      </w:r>
      <w:r w:rsidR="001A7850">
        <w:rPr>
          <w:rStyle w:val="A3"/>
        </w:rPr>
        <w:t xml:space="preserve">iert, flexibel kombinierbar </w:t>
      </w:r>
      <w:r>
        <w:rPr>
          <w:rStyle w:val="A3"/>
        </w:rPr>
        <w:t xml:space="preserve">und jetzt noch einmal effizienter </w:t>
      </w:r>
      <w:r w:rsidR="00DF2399">
        <w:rPr>
          <w:rStyle w:val="A3"/>
        </w:rPr>
        <w:t xml:space="preserve">als je zuvor: </w:t>
      </w:r>
      <w:r>
        <w:rPr>
          <w:rStyle w:val="A3"/>
        </w:rPr>
        <w:t xml:space="preserve">BOGE </w:t>
      </w:r>
      <w:r w:rsidR="00DF2399">
        <w:rPr>
          <w:rStyle w:val="A3"/>
        </w:rPr>
        <w:t xml:space="preserve">bietet einige Schraubenkompressoren </w:t>
      </w:r>
      <w:r w:rsidR="001A7850">
        <w:rPr>
          <w:rStyle w:val="A3"/>
        </w:rPr>
        <w:t xml:space="preserve">aus der </w:t>
      </w:r>
      <w:r w:rsidR="00DF2399">
        <w:rPr>
          <w:rStyle w:val="A3"/>
        </w:rPr>
        <w:t xml:space="preserve">C-Baureihe jetzt mit </w:t>
      </w:r>
      <w:r w:rsidR="00515F41">
        <w:rPr>
          <w:rStyle w:val="A3"/>
        </w:rPr>
        <w:t xml:space="preserve">hocheffizientem Permanentmagnetmotor an. </w:t>
      </w:r>
      <w:r w:rsidR="001A7850">
        <w:rPr>
          <w:rStyle w:val="A3"/>
        </w:rPr>
        <w:t>Der Druckluftspezialist</w:t>
      </w:r>
      <w:r w:rsidR="00AF6235">
        <w:rPr>
          <w:rStyle w:val="A3"/>
        </w:rPr>
        <w:t xml:space="preserve"> erweitert sein Portfolio damit um </w:t>
      </w:r>
      <w:r w:rsidR="00C4178B">
        <w:rPr>
          <w:rStyle w:val="A3"/>
        </w:rPr>
        <w:t xml:space="preserve">weitere </w:t>
      </w:r>
      <w:r w:rsidR="003D194D">
        <w:rPr>
          <w:rStyle w:val="A3"/>
        </w:rPr>
        <w:t xml:space="preserve">nachhaltige </w:t>
      </w:r>
      <w:r w:rsidR="00C4178B">
        <w:rPr>
          <w:rStyle w:val="A3"/>
        </w:rPr>
        <w:t>Lösung</w:t>
      </w:r>
      <w:r w:rsidR="003D194D">
        <w:rPr>
          <w:rStyle w:val="A3"/>
        </w:rPr>
        <w:t>en</w:t>
      </w:r>
      <w:r w:rsidR="00C4178B">
        <w:rPr>
          <w:rStyle w:val="A3"/>
        </w:rPr>
        <w:t xml:space="preserve"> zur Drucklufterzeugung. </w:t>
      </w:r>
      <w:r w:rsidR="00304908">
        <w:rPr>
          <w:rStyle w:val="A3"/>
        </w:rPr>
        <w:t xml:space="preserve">Anwendung finden </w:t>
      </w:r>
      <w:r w:rsidR="00C4178B">
        <w:rPr>
          <w:rStyle w:val="A3"/>
        </w:rPr>
        <w:t xml:space="preserve">die Kompressoren der C-Baureihe </w:t>
      </w:r>
      <w:r w:rsidR="00304908">
        <w:rPr>
          <w:rStyle w:val="A3"/>
        </w:rPr>
        <w:t xml:space="preserve">in </w:t>
      </w:r>
      <w:r w:rsidR="00A37609">
        <w:rPr>
          <w:rStyle w:val="A3"/>
        </w:rPr>
        <w:t xml:space="preserve">nahezu allen Branchen, die auf Druckluft setzen. Durch </w:t>
      </w:r>
      <w:r w:rsidR="00966151">
        <w:rPr>
          <w:rStyle w:val="A3"/>
        </w:rPr>
        <w:t xml:space="preserve">vielgestaltige Kombinationsmöglichkeiten </w:t>
      </w:r>
      <w:r w:rsidR="00304908">
        <w:rPr>
          <w:rStyle w:val="A3"/>
        </w:rPr>
        <w:t xml:space="preserve">mit Zubehör und Steuerungen ist für jeden </w:t>
      </w:r>
      <w:r w:rsidR="0011211A">
        <w:rPr>
          <w:rStyle w:val="A3"/>
        </w:rPr>
        <w:t xml:space="preserve">spezifischen </w:t>
      </w:r>
      <w:r w:rsidR="00304908">
        <w:rPr>
          <w:rStyle w:val="A3"/>
        </w:rPr>
        <w:t xml:space="preserve">Bedarf </w:t>
      </w:r>
      <w:r w:rsidR="00F67C1F">
        <w:rPr>
          <w:rStyle w:val="A3"/>
        </w:rPr>
        <w:t>gesorgt.</w:t>
      </w:r>
    </w:p>
    <w:p w14:paraId="0938B658" w14:textId="77777777" w:rsidR="0011211A" w:rsidRDefault="0011211A" w:rsidP="0011211A">
      <w:pPr>
        <w:pStyle w:val="Formatvorlage1"/>
        <w:spacing w:line="360" w:lineRule="auto"/>
        <w:jc w:val="both"/>
        <w:rPr>
          <w:rStyle w:val="A3"/>
        </w:rPr>
      </w:pPr>
    </w:p>
    <w:p w14:paraId="36F04426" w14:textId="13D74D96" w:rsidR="00CB59B4" w:rsidRPr="00CD7B0D" w:rsidRDefault="00F67C1F" w:rsidP="00CB59B4">
      <w:pPr>
        <w:pStyle w:val="Formatvorlage1"/>
        <w:spacing w:line="360" w:lineRule="auto"/>
        <w:jc w:val="both"/>
        <w:rPr>
          <w:rStyle w:val="A3"/>
          <w:b w:val="0"/>
          <w:bCs/>
          <w:color w:val="auto"/>
        </w:rPr>
      </w:pPr>
      <w:r w:rsidRPr="00CD7B0D">
        <w:rPr>
          <w:rStyle w:val="A3"/>
          <w:b w:val="0"/>
          <w:bCs/>
          <w:color w:val="auto"/>
        </w:rPr>
        <w:t>Die Schraubenkompressoren der C-Baureihe von BOGE zeichnen sich seit jeher durch ihr kompaktes Konstruktionsprinzip</w:t>
      </w:r>
      <w:r w:rsidR="00816B8B" w:rsidRPr="00CD7B0D">
        <w:rPr>
          <w:rStyle w:val="A3"/>
          <w:b w:val="0"/>
          <w:bCs/>
          <w:color w:val="auto"/>
        </w:rPr>
        <w:t xml:space="preserve"> und ihre modulare Bauweise </w:t>
      </w:r>
      <w:r w:rsidRPr="00CD7B0D">
        <w:rPr>
          <w:rStyle w:val="A3"/>
          <w:b w:val="0"/>
          <w:bCs/>
          <w:color w:val="auto"/>
        </w:rPr>
        <w:t>aus</w:t>
      </w:r>
      <w:r w:rsidR="00073756" w:rsidRPr="00CD7B0D">
        <w:rPr>
          <w:rStyle w:val="A3"/>
          <w:b w:val="0"/>
          <w:bCs/>
          <w:color w:val="auto"/>
        </w:rPr>
        <w:t xml:space="preserve">: </w:t>
      </w:r>
      <w:r w:rsidR="008A58A2" w:rsidRPr="00CD7B0D">
        <w:rPr>
          <w:rStyle w:val="A3"/>
          <w:b w:val="0"/>
          <w:bCs/>
          <w:color w:val="auto"/>
        </w:rPr>
        <w:t xml:space="preserve">Selbst </w:t>
      </w:r>
      <w:r w:rsidR="00C10E51" w:rsidRPr="00CD7B0D">
        <w:rPr>
          <w:rStyle w:val="A3"/>
          <w:b w:val="0"/>
          <w:bCs/>
          <w:color w:val="auto"/>
        </w:rPr>
        <w:t xml:space="preserve">als </w:t>
      </w:r>
      <w:r w:rsidR="008A58A2" w:rsidRPr="00CD7B0D">
        <w:rPr>
          <w:rStyle w:val="A3"/>
          <w:b w:val="0"/>
          <w:bCs/>
          <w:color w:val="auto"/>
        </w:rPr>
        <w:t>vollausgestattet</w:t>
      </w:r>
      <w:r w:rsidR="00C10E51" w:rsidRPr="00CD7B0D">
        <w:rPr>
          <w:rStyle w:val="A3"/>
          <w:b w:val="0"/>
          <w:bCs/>
          <w:color w:val="auto"/>
        </w:rPr>
        <w:t>e Druckluftstation</w:t>
      </w:r>
      <w:r w:rsidR="008A58A2" w:rsidRPr="00CD7B0D">
        <w:rPr>
          <w:rStyle w:val="A3"/>
          <w:b w:val="0"/>
          <w:bCs/>
          <w:color w:val="auto"/>
        </w:rPr>
        <w:t xml:space="preserve"> mit Behälter und Trockner weisen die BOGE Schraubenkompressoren den schmalsten Footprint ihrer Klasse auf</w:t>
      </w:r>
      <w:r w:rsidR="00816B8B" w:rsidRPr="00CD7B0D">
        <w:rPr>
          <w:rStyle w:val="A3"/>
          <w:b w:val="0"/>
          <w:bCs/>
          <w:color w:val="auto"/>
        </w:rPr>
        <w:t>.</w:t>
      </w:r>
      <w:r w:rsidR="00AD1330" w:rsidRPr="00CD7B0D">
        <w:rPr>
          <w:rStyle w:val="A3"/>
          <w:b w:val="0"/>
          <w:bCs/>
          <w:color w:val="auto"/>
        </w:rPr>
        <w:t xml:space="preserve"> </w:t>
      </w:r>
      <w:r w:rsidR="00CB59B4" w:rsidRPr="00CD7B0D">
        <w:rPr>
          <w:rStyle w:val="A3"/>
          <w:b w:val="0"/>
          <w:bCs/>
          <w:color w:val="auto"/>
        </w:rPr>
        <w:t xml:space="preserve">Im Leistungsbereich von </w:t>
      </w:r>
      <w:r w:rsidR="00DC55AE" w:rsidRPr="00CD7B0D">
        <w:rPr>
          <w:rStyle w:val="A3"/>
          <w:b w:val="0"/>
          <w:bCs/>
          <w:color w:val="auto"/>
        </w:rPr>
        <w:t>5,5 bis 11 kW</w:t>
      </w:r>
      <w:r w:rsidR="008A58A2" w:rsidRPr="00CD7B0D">
        <w:rPr>
          <w:rStyle w:val="A3"/>
          <w:b w:val="0"/>
          <w:bCs/>
          <w:color w:val="auto"/>
        </w:rPr>
        <w:t xml:space="preserve"> </w:t>
      </w:r>
      <w:r w:rsidR="000575ED" w:rsidRPr="00CD7B0D">
        <w:rPr>
          <w:rStyle w:val="A3"/>
          <w:b w:val="0"/>
          <w:bCs/>
          <w:color w:val="auto"/>
        </w:rPr>
        <w:t xml:space="preserve">hat </w:t>
      </w:r>
      <w:r w:rsidR="0096081C" w:rsidRPr="00CD7B0D">
        <w:rPr>
          <w:rStyle w:val="A3"/>
          <w:b w:val="0"/>
          <w:bCs/>
          <w:color w:val="auto"/>
        </w:rPr>
        <w:t xml:space="preserve">BOGE nun einige Modelle mit einem </w:t>
      </w:r>
      <w:r w:rsidR="000575ED" w:rsidRPr="00CD7B0D">
        <w:rPr>
          <w:rStyle w:val="A3"/>
          <w:b w:val="0"/>
          <w:bCs/>
          <w:color w:val="auto"/>
        </w:rPr>
        <w:t>Permanentmagnetmotor ausgestattet.</w:t>
      </w:r>
      <w:r w:rsidR="002879CA" w:rsidRPr="00CD7B0D">
        <w:rPr>
          <w:rStyle w:val="A3"/>
          <w:b w:val="0"/>
          <w:bCs/>
          <w:color w:val="auto"/>
        </w:rPr>
        <w:t xml:space="preserve"> </w:t>
      </w:r>
      <w:r w:rsidR="00DB5931" w:rsidRPr="00CD7B0D">
        <w:rPr>
          <w:rStyle w:val="A3"/>
          <w:b w:val="0"/>
          <w:bCs/>
          <w:color w:val="auto"/>
        </w:rPr>
        <w:t xml:space="preserve">Das </w:t>
      </w:r>
      <w:r w:rsidR="002879CA" w:rsidRPr="00CD7B0D">
        <w:rPr>
          <w:rStyle w:val="A3"/>
          <w:b w:val="0"/>
          <w:bCs/>
          <w:color w:val="auto"/>
        </w:rPr>
        <w:t xml:space="preserve">Modell C 7 PM </w:t>
      </w:r>
      <w:r w:rsidR="005650DE" w:rsidRPr="00CD7B0D">
        <w:rPr>
          <w:rStyle w:val="A3"/>
          <w:b w:val="0"/>
          <w:bCs/>
          <w:color w:val="auto"/>
        </w:rPr>
        <w:t xml:space="preserve">mit </w:t>
      </w:r>
      <w:r w:rsidR="00F34144" w:rsidRPr="00CD7B0D">
        <w:rPr>
          <w:rStyle w:val="A3"/>
          <w:b w:val="0"/>
          <w:bCs/>
          <w:color w:val="auto"/>
        </w:rPr>
        <w:t xml:space="preserve">5,5 kW Nennleistung des Antriebsmotors </w:t>
      </w:r>
      <w:r w:rsidR="00DB5931" w:rsidRPr="00CD7B0D">
        <w:rPr>
          <w:rStyle w:val="A3"/>
          <w:b w:val="0"/>
          <w:bCs/>
          <w:color w:val="auto"/>
        </w:rPr>
        <w:t xml:space="preserve">etwa </w:t>
      </w:r>
      <w:r w:rsidR="002879CA" w:rsidRPr="00CD7B0D">
        <w:rPr>
          <w:rStyle w:val="A3"/>
          <w:b w:val="0"/>
          <w:bCs/>
          <w:color w:val="auto"/>
        </w:rPr>
        <w:t>bietet die beste am Markt erhältliche Kombination von Liefermenge und Effizienz sowie Schallpegel bei kleiner Aufstellfläche.</w:t>
      </w:r>
      <w:r w:rsidR="00F34144" w:rsidRPr="00CD7B0D">
        <w:rPr>
          <w:rStyle w:val="A3"/>
          <w:b w:val="0"/>
          <w:bCs/>
          <w:color w:val="auto"/>
        </w:rPr>
        <w:t xml:space="preserve"> </w:t>
      </w:r>
      <w:r w:rsidR="00C36B72" w:rsidRPr="00CD7B0D">
        <w:rPr>
          <w:rStyle w:val="A3"/>
          <w:b w:val="0"/>
          <w:bCs/>
          <w:color w:val="auto"/>
        </w:rPr>
        <w:t xml:space="preserve">In der Leistungsklasse </w:t>
      </w:r>
      <w:r w:rsidR="00F34144" w:rsidRPr="00CD7B0D">
        <w:rPr>
          <w:rStyle w:val="A3"/>
          <w:b w:val="0"/>
          <w:bCs/>
          <w:color w:val="auto"/>
        </w:rPr>
        <w:t xml:space="preserve">7,5 kW </w:t>
      </w:r>
      <w:r w:rsidR="00C36B72" w:rsidRPr="00CD7B0D">
        <w:rPr>
          <w:rStyle w:val="A3"/>
          <w:b w:val="0"/>
          <w:bCs/>
          <w:color w:val="auto"/>
        </w:rPr>
        <w:t xml:space="preserve">überzeugt </w:t>
      </w:r>
      <w:r w:rsidR="00AD1330" w:rsidRPr="00CD7B0D">
        <w:rPr>
          <w:rStyle w:val="A3"/>
          <w:b w:val="0"/>
          <w:bCs/>
          <w:color w:val="auto"/>
        </w:rPr>
        <w:t xml:space="preserve">unterdessen </w:t>
      </w:r>
      <w:r w:rsidR="00F34144" w:rsidRPr="00CD7B0D">
        <w:rPr>
          <w:rStyle w:val="A3"/>
          <w:b w:val="0"/>
          <w:bCs/>
          <w:color w:val="auto"/>
        </w:rPr>
        <w:t xml:space="preserve">das neue Modell </w:t>
      </w:r>
      <w:r w:rsidR="00CB59B4" w:rsidRPr="00CD7B0D">
        <w:rPr>
          <w:rStyle w:val="A3"/>
          <w:b w:val="0"/>
          <w:bCs/>
          <w:color w:val="auto"/>
        </w:rPr>
        <w:t>C 9 PM</w:t>
      </w:r>
      <w:r w:rsidR="00F34144" w:rsidRPr="00CD7B0D">
        <w:rPr>
          <w:rStyle w:val="A3"/>
          <w:b w:val="0"/>
          <w:bCs/>
          <w:color w:val="auto"/>
        </w:rPr>
        <w:t xml:space="preserve">, das die </w:t>
      </w:r>
      <w:r w:rsidR="00CB59B4" w:rsidRPr="00CD7B0D">
        <w:rPr>
          <w:rStyle w:val="A3"/>
          <w:b w:val="0"/>
          <w:bCs/>
          <w:color w:val="auto"/>
        </w:rPr>
        <w:t xml:space="preserve">Vorteile </w:t>
      </w:r>
      <w:r w:rsidR="00F34144" w:rsidRPr="00CD7B0D">
        <w:rPr>
          <w:rStyle w:val="A3"/>
          <w:b w:val="0"/>
          <w:bCs/>
          <w:color w:val="auto"/>
        </w:rPr>
        <w:t xml:space="preserve">des Vorgängermodells mit verbesserter </w:t>
      </w:r>
      <w:r w:rsidR="00CB59B4" w:rsidRPr="00CD7B0D">
        <w:rPr>
          <w:rStyle w:val="A3"/>
          <w:b w:val="0"/>
          <w:bCs/>
          <w:color w:val="auto"/>
        </w:rPr>
        <w:t xml:space="preserve">Liefermenge und Effizienz </w:t>
      </w:r>
      <w:r w:rsidR="00F34144" w:rsidRPr="00CD7B0D">
        <w:rPr>
          <w:rStyle w:val="A3"/>
          <w:b w:val="0"/>
          <w:bCs/>
          <w:color w:val="auto"/>
        </w:rPr>
        <w:t>kombiniert</w:t>
      </w:r>
      <w:r w:rsidR="00C36B72" w:rsidRPr="00CD7B0D">
        <w:rPr>
          <w:rStyle w:val="A3"/>
          <w:b w:val="0"/>
          <w:bCs/>
          <w:color w:val="auto"/>
        </w:rPr>
        <w:t xml:space="preserve"> </w:t>
      </w:r>
      <w:r w:rsidR="00CD7B0D" w:rsidRPr="00CD7B0D">
        <w:rPr>
          <w:rStyle w:val="A3"/>
          <w:b w:val="0"/>
          <w:bCs/>
          <w:color w:val="auto"/>
        </w:rPr>
        <w:t xml:space="preserve">– </w:t>
      </w:r>
      <w:r w:rsidR="00C36B72" w:rsidRPr="00CD7B0D">
        <w:rPr>
          <w:rStyle w:val="A3"/>
          <w:b w:val="0"/>
          <w:bCs/>
          <w:color w:val="auto"/>
        </w:rPr>
        <w:t>und</w:t>
      </w:r>
      <w:r w:rsidR="00CD7B0D" w:rsidRPr="00CD7B0D">
        <w:rPr>
          <w:rStyle w:val="A3"/>
          <w:b w:val="0"/>
          <w:bCs/>
          <w:color w:val="auto"/>
        </w:rPr>
        <w:t xml:space="preserve"> </w:t>
      </w:r>
      <w:r w:rsidR="00C36B72" w:rsidRPr="00CD7B0D">
        <w:rPr>
          <w:rStyle w:val="A3"/>
          <w:b w:val="0"/>
          <w:bCs/>
          <w:color w:val="auto"/>
        </w:rPr>
        <w:t>damit ebenfalls „</w:t>
      </w:r>
      <w:proofErr w:type="spellStart"/>
      <w:r w:rsidR="00C36B72" w:rsidRPr="00CD7B0D">
        <w:rPr>
          <w:rStyle w:val="A3"/>
          <w:b w:val="0"/>
          <w:bCs/>
          <w:color w:val="auto"/>
        </w:rPr>
        <w:t>best</w:t>
      </w:r>
      <w:proofErr w:type="spellEnd"/>
      <w:r w:rsidR="00C36B72" w:rsidRPr="00CD7B0D">
        <w:rPr>
          <w:rStyle w:val="A3"/>
          <w:b w:val="0"/>
          <w:bCs/>
          <w:color w:val="auto"/>
        </w:rPr>
        <w:t xml:space="preserve"> in </w:t>
      </w:r>
      <w:proofErr w:type="spellStart"/>
      <w:r w:rsidR="00CD7B0D" w:rsidRPr="00CD7B0D">
        <w:rPr>
          <w:rStyle w:val="A3"/>
          <w:b w:val="0"/>
          <w:bCs/>
          <w:color w:val="auto"/>
        </w:rPr>
        <w:t>c</w:t>
      </w:r>
      <w:r w:rsidR="00C36B72" w:rsidRPr="00CD7B0D">
        <w:rPr>
          <w:rStyle w:val="A3"/>
          <w:b w:val="0"/>
          <w:bCs/>
          <w:color w:val="auto"/>
        </w:rPr>
        <w:t>lass</w:t>
      </w:r>
      <w:proofErr w:type="spellEnd"/>
      <w:r w:rsidR="00C36B72" w:rsidRPr="00CD7B0D">
        <w:rPr>
          <w:rStyle w:val="A3"/>
          <w:b w:val="0"/>
          <w:bCs/>
          <w:color w:val="auto"/>
        </w:rPr>
        <w:t>“ ist</w:t>
      </w:r>
      <w:r w:rsidR="00F34144" w:rsidRPr="00CD7B0D">
        <w:rPr>
          <w:rStyle w:val="A3"/>
          <w:b w:val="0"/>
          <w:bCs/>
          <w:color w:val="auto"/>
        </w:rPr>
        <w:t>.</w:t>
      </w:r>
    </w:p>
    <w:p w14:paraId="6F583166" w14:textId="3C43AF31" w:rsidR="00CB59B4" w:rsidRDefault="00CB59B4" w:rsidP="00CB59B4">
      <w:pPr>
        <w:pStyle w:val="Formatvorlage1"/>
        <w:spacing w:line="360" w:lineRule="auto"/>
        <w:jc w:val="both"/>
        <w:rPr>
          <w:rStyle w:val="A3"/>
          <w:b w:val="0"/>
          <w:bCs/>
        </w:rPr>
      </w:pPr>
    </w:p>
    <w:p w14:paraId="0BA4BEF3" w14:textId="0DC63EE5" w:rsidR="00FF581B" w:rsidRPr="00FF581B" w:rsidRDefault="003565F2" w:rsidP="00CB59B4">
      <w:pPr>
        <w:pStyle w:val="Formatvorlage1"/>
        <w:spacing w:line="360" w:lineRule="auto"/>
        <w:jc w:val="both"/>
        <w:rPr>
          <w:rStyle w:val="A3"/>
        </w:rPr>
      </w:pPr>
      <w:r>
        <w:rPr>
          <w:rStyle w:val="A3"/>
        </w:rPr>
        <w:t>Hohe Wartungsfreundlichkeit dank getrennter Bauteile</w:t>
      </w:r>
    </w:p>
    <w:p w14:paraId="76185107" w14:textId="7514C43B" w:rsidR="00C10E51" w:rsidRDefault="007C497D" w:rsidP="007C497D">
      <w:pPr>
        <w:pStyle w:val="Formatvorlage1"/>
        <w:spacing w:line="360" w:lineRule="auto"/>
        <w:jc w:val="both"/>
        <w:rPr>
          <w:rStyle w:val="A3"/>
          <w:b w:val="0"/>
          <w:bCs/>
        </w:rPr>
      </w:pPr>
      <w:r w:rsidRPr="00BD4382">
        <w:rPr>
          <w:rStyle w:val="A3"/>
          <w:b w:val="0"/>
          <w:bCs/>
        </w:rPr>
        <w:t xml:space="preserve">Ausgelegt </w:t>
      </w:r>
      <w:r>
        <w:rPr>
          <w:rStyle w:val="A3"/>
          <w:b w:val="0"/>
          <w:bCs/>
        </w:rPr>
        <w:t xml:space="preserve">sind die Kompressoren </w:t>
      </w:r>
      <w:r w:rsidRPr="00BD4382">
        <w:rPr>
          <w:rStyle w:val="A3"/>
          <w:b w:val="0"/>
          <w:bCs/>
        </w:rPr>
        <w:t>für hohe Liefermengen im Dauerbetrieb</w:t>
      </w:r>
      <w:r>
        <w:rPr>
          <w:rStyle w:val="A3"/>
          <w:b w:val="0"/>
          <w:bCs/>
        </w:rPr>
        <w:t xml:space="preserve">. Dabei sorgt der neue </w:t>
      </w:r>
      <w:r w:rsidR="00286CB3">
        <w:rPr>
          <w:rStyle w:val="A3"/>
          <w:b w:val="0"/>
          <w:bCs/>
        </w:rPr>
        <w:t xml:space="preserve">Permanentmagnetmotor dafür, dass </w:t>
      </w:r>
      <w:r w:rsidR="00027441">
        <w:rPr>
          <w:rStyle w:val="A3"/>
          <w:b w:val="0"/>
          <w:bCs/>
        </w:rPr>
        <w:t xml:space="preserve">sie </w:t>
      </w:r>
      <w:r>
        <w:rPr>
          <w:rStyle w:val="A3"/>
          <w:b w:val="0"/>
          <w:bCs/>
        </w:rPr>
        <w:t xml:space="preserve">bei gleichbleibender </w:t>
      </w:r>
      <w:r w:rsidR="00C10E51" w:rsidRPr="00C10E51">
        <w:rPr>
          <w:rStyle w:val="A3"/>
          <w:b w:val="0"/>
          <w:bCs/>
        </w:rPr>
        <w:lastRenderedPageBreak/>
        <w:t>Leistungsaufnahme</w:t>
      </w:r>
      <w:r>
        <w:rPr>
          <w:rStyle w:val="A3"/>
          <w:b w:val="0"/>
          <w:bCs/>
        </w:rPr>
        <w:t xml:space="preserve"> eine </w:t>
      </w:r>
      <w:r w:rsidRPr="003E5DCF">
        <w:rPr>
          <w:rStyle w:val="A3"/>
          <w:b w:val="0"/>
          <w:bCs/>
          <w:color w:val="auto"/>
        </w:rPr>
        <w:t xml:space="preserve">höhere </w:t>
      </w:r>
      <w:r w:rsidR="00C10E51" w:rsidRPr="003E5DCF">
        <w:rPr>
          <w:rStyle w:val="A3"/>
          <w:b w:val="0"/>
          <w:bCs/>
          <w:color w:val="auto"/>
        </w:rPr>
        <w:t>Liefermenge</w:t>
      </w:r>
      <w:r w:rsidR="00027441" w:rsidRPr="003E5DCF">
        <w:rPr>
          <w:rStyle w:val="A3"/>
          <w:b w:val="0"/>
          <w:bCs/>
          <w:color w:val="auto"/>
        </w:rPr>
        <w:t xml:space="preserve"> aufweisen</w:t>
      </w:r>
      <w:r w:rsidRPr="003E5DCF">
        <w:rPr>
          <w:rStyle w:val="A3"/>
          <w:b w:val="0"/>
          <w:bCs/>
          <w:color w:val="auto"/>
        </w:rPr>
        <w:t xml:space="preserve">. </w:t>
      </w:r>
      <w:r w:rsidR="004E56FA" w:rsidRPr="003E5DCF">
        <w:rPr>
          <w:rStyle w:val="A3"/>
          <w:b w:val="0"/>
          <w:bCs/>
          <w:color w:val="auto"/>
        </w:rPr>
        <w:t>An</w:t>
      </w:r>
      <w:r w:rsidR="00D559A1" w:rsidRPr="003E5DCF">
        <w:rPr>
          <w:rStyle w:val="A3"/>
          <w:b w:val="0"/>
          <w:bCs/>
          <w:color w:val="auto"/>
        </w:rPr>
        <w:t>w</w:t>
      </w:r>
      <w:r w:rsidR="004E56FA" w:rsidRPr="003E5DCF">
        <w:rPr>
          <w:rStyle w:val="A3"/>
          <w:b w:val="0"/>
          <w:bCs/>
          <w:color w:val="auto"/>
        </w:rPr>
        <w:t>e</w:t>
      </w:r>
      <w:r w:rsidR="00D559A1" w:rsidRPr="003E5DCF">
        <w:rPr>
          <w:rStyle w:val="A3"/>
          <w:b w:val="0"/>
          <w:bCs/>
          <w:color w:val="auto"/>
        </w:rPr>
        <w:t>n</w:t>
      </w:r>
      <w:r w:rsidR="004E56FA" w:rsidRPr="003E5DCF">
        <w:rPr>
          <w:rStyle w:val="A3"/>
          <w:b w:val="0"/>
          <w:bCs/>
          <w:color w:val="auto"/>
        </w:rPr>
        <w:t xml:space="preserve">der </w:t>
      </w:r>
      <w:r w:rsidR="00D559A1" w:rsidRPr="003E5DCF">
        <w:rPr>
          <w:rStyle w:val="A3"/>
          <w:b w:val="0"/>
          <w:bCs/>
          <w:color w:val="auto"/>
        </w:rPr>
        <w:t>profitieren vom reduzierten Energieverbrauch</w:t>
      </w:r>
      <w:r w:rsidR="003565F2" w:rsidRPr="003E5DCF">
        <w:rPr>
          <w:rStyle w:val="A3"/>
          <w:b w:val="0"/>
          <w:bCs/>
          <w:color w:val="auto"/>
        </w:rPr>
        <w:t xml:space="preserve"> der Kompressoren</w:t>
      </w:r>
      <w:r w:rsidR="00D559A1" w:rsidRPr="003E5DCF">
        <w:rPr>
          <w:rStyle w:val="A3"/>
          <w:b w:val="0"/>
          <w:bCs/>
          <w:color w:val="auto"/>
        </w:rPr>
        <w:t xml:space="preserve">: </w:t>
      </w:r>
      <w:r w:rsidR="003E5DCF" w:rsidRPr="003E5DCF">
        <w:rPr>
          <w:rStyle w:val="A3"/>
          <w:b w:val="0"/>
          <w:bCs/>
          <w:color w:val="auto"/>
        </w:rPr>
        <w:t xml:space="preserve">Bei der </w:t>
      </w:r>
      <w:r w:rsidR="005B4051" w:rsidRPr="003E5DCF">
        <w:rPr>
          <w:rStyle w:val="A3"/>
          <w:b w:val="0"/>
          <w:bCs/>
          <w:color w:val="auto"/>
        </w:rPr>
        <w:t xml:space="preserve">C 9 PM </w:t>
      </w:r>
      <w:r w:rsidR="003E5DCF" w:rsidRPr="003E5DCF">
        <w:rPr>
          <w:rStyle w:val="A3"/>
          <w:b w:val="0"/>
          <w:bCs/>
          <w:color w:val="auto"/>
        </w:rPr>
        <w:t xml:space="preserve">ist er um </w:t>
      </w:r>
      <w:r w:rsidR="005B4051" w:rsidRPr="003E5DCF">
        <w:rPr>
          <w:rStyle w:val="A3"/>
          <w:b w:val="0"/>
          <w:bCs/>
          <w:color w:val="auto"/>
        </w:rPr>
        <w:t>mehr als 6</w:t>
      </w:r>
      <w:r w:rsidR="003E5DCF" w:rsidRPr="003E5DCF">
        <w:rPr>
          <w:rStyle w:val="A3"/>
          <w:b w:val="0"/>
          <w:bCs/>
          <w:color w:val="auto"/>
        </w:rPr>
        <w:t xml:space="preserve"> Prozent reduziert. </w:t>
      </w:r>
      <w:r w:rsidRPr="003E5DCF">
        <w:rPr>
          <w:rStyle w:val="A3"/>
          <w:b w:val="0"/>
          <w:bCs/>
          <w:color w:val="auto"/>
        </w:rPr>
        <w:t>Anders al</w:t>
      </w:r>
      <w:r>
        <w:rPr>
          <w:rStyle w:val="A3"/>
          <w:b w:val="0"/>
          <w:bCs/>
        </w:rPr>
        <w:t xml:space="preserve">s viele Wettbewerber, konzipiert BOGE die Kompressoren mit </w:t>
      </w:r>
      <w:proofErr w:type="spellStart"/>
      <w:r>
        <w:rPr>
          <w:rStyle w:val="A3"/>
          <w:b w:val="0"/>
          <w:bCs/>
        </w:rPr>
        <w:t>Verdichterstufe</w:t>
      </w:r>
      <w:proofErr w:type="spellEnd"/>
      <w:r>
        <w:rPr>
          <w:rStyle w:val="A3"/>
          <w:b w:val="0"/>
          <w:bCs/>
        </w:rPr>
        <w:t xml:space="preserve"> und Permanen</w:t>
      </w:r>
      <w:r w:rsidR="00980890">
        <w:rPr>
          <w:rStyle w:val="A3"/>
          <w:b w:val="0"/>
          <w:bCs/>
        </w:rPr>
        <w:t>t</w:t>
      </w:r>
      <w:r>
        <w:rPr>
          <w:rStyle w:val="A3"/>
          <w:b w:val="0"/>
          <w:bCs/>
        </w:rPr>
        <w:t>mag</w:t>
      </w:r>
      <w:r w:rsidR="00B30076">
        <w:rPr>
          <w:rStyle w:val="A3"/>
          <w:b w:val="0"/>
          <w:bCs/>
        </w:rPr>
        <w:t>n</w:t>
      </w:r>
      <w:r>
        <w:rPr>
          <w:rStyle w:val="A3"/>
          <w:b w:val="0"/>
          <w:bCs/>
        </w:rPr>
        <w:t>etmotor als getrennte Bauteile. Das bietet zahlreiche Vorteile, darunter etwa eine deutlich erhöhte Wartungsfreundlichkeit der Maschine</w:t>
      </w:r>
      <w:r w:rsidR="00027441">
        <w:rPr>
          <w:rStyle w:val="A3"/>
          <w:b w:val="0"/>
          <w:bCs/>
        </w:rPr>
        <w:t>n</w:t>
      </w:r>
      <w:r>
        <w:rPr>
          <w:rStyle w:val="A3"/>
          <w:b w:val="0"/>
          <w:bCs/>
        </w:rPr>
        <w:t>.</w:t>
      </w:r>
    </w:p>
    <w:p w14:paraId="74A742F0" w14:textId="4FBFD956" w:rsidR="008A2F11" w:rsidRDefault="008A2F11" w:rsidP="007C497D">
      <w:pPr>
        <w:pStyle w:val="Formatvorlage1"/>
        <w:spacing w:line="360" w:lineRule="auto"/>
        <w:jc w:val="both"/>
        <w:rPr>
          <w:rStyle w:val="A3"/>
          <w:b w:val="0"/>
          <w:bCs/>
        </w:rPr>
      </w:pPr>
    </w:p>
    <w:p w14:paraId="400A2CC3" w14:textId="13AFF120" w:rsidR="00F415F0" w:rsidRDefault="008A2F11" w:rsidP="00F415F0">
      <w:pPr>
        <w:pStyle w:val="Formatvorlage1"/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ank ihrer Modularität lassen sich die Kompressoren der C-Baureihe mit Permanentmagnetmotor </w:t>
      </w:r>
      <w:r w:rsidR="005F0A12">
        <w:rPr>
          <w:rStyle w:val="A3"/>
          <w:b w:val="0"/>
          <w:bCs/>
        </w:rPr>
        <w:t xml:space="preserve">exakt wie benötigt </w:t>
      </w:r>
      <w:r>
        <w:rPr>
          <w:rStyle w:val="A3"/>
          <w:b w:val="0"/>
          <w:bCs/>
        </w:rPr>
        <w:t>mit Zubehör kombinieren</w:t>
      </w:r>
      <w:r w:rsidR="0079553A">
        <w:rPr>
          <w:rStyle w:val="A3"/>
          <w:b w:val="0"/>
          <w:bCs/>
        </w:rPr>
        <w:t xml:space="preserve">. </w:t>
      </w:r>
      <w:r w:rsidR="00C8410B">
        <w:rPr>
          <w:rStyle w:val="A3"/>
          <w:b w:val="0"/>
          <w:bCs/>
        </w:rPr>
        <w:t xml:space="preserve">So können Anwender die Maschine einzeln </w:t>
      </w:r>
      <w:r w:rsidR="009E63A4">
        <w:rPr>
          <w:rStyle w:val="A3"/>
          <w:b w:val="0"/>
          <w:bCs/>
        </w:rPr>
        <w:t>oder mit einem Behälter (Modelle R)</w:t>
      </w:r>
      <w:r w:rsidR="00057B15">
        <w:rPr>
          <w:rStyle w:val="A3"/>
          <w:b w:val="0"/>
          <w:bCs/>
        </w:rPr>
        <w:t xml:space="preserve"> einsetzen</w:t>
      </w:r>
      <w:r w:rsidR="009E63A4">
        <w:rPr>
          <w:rStyle w:val="A3"/>
          <w:b w:val="0"/>
          <w:bCs/>
        </w:rPr>
        <w:t xml:space="preserve">. Auch </w:t>
      </w:r>
      <w:r w:rsidR="00057B15">
        <w:rPr>
          <w:rStyle w:val="A3"/>
          <w:b w:val="0"/>
          <w:bCs/>
        </w:rPr>
        <w:t xml:space="preserve">die Kombination mit einem </w:t>
      </w:r>
      <w:r w:rsidR="009E63A4">
        <w:rPr>
          <w:rStyle w:val="A3"/>
          <w:b w:val="0"/>
          <w:bCs/>
        </w:rPr>
        <w:t xml:space="preserve">Trockner ist </w:t>
      </w:r>
      <w:r w:rsidR="00057B15">
        <w:rPr>
          <w:rStyle w:val="A3"/>
          <w:b w:val="0"/>
          <w:bCs/>
        </w:rPr>
        <w:t xml:space="preserve">möglich (Modelle DR). </w:t>
      </w:r>
      <w:r w:rsidR="001F3B01">
        <w:rPr>
          <w:rStyle w:val="A3"/>
          <w:b w:val="0"/>
          <w:bCs/>
        </w:rPr>
        <w:t xml:space="preserve">Kompatibel sind die Kompressoren zudem mit den </w:t>
      </w:r>
      <w:r w:rsidR="001F3B01" w:rsidRPr="003E5DCF">
        <w:rPr>
          <w:rStyle w:val="A3"/>
          <w:b w:val="0"/>
          <w:bCs/>
          <w:color w:val="auto"/>
        </w:rPr>
        <w:t xml:space="preserve">hochmodernen </w:t>
      </w:r>
      <w:r w:rsidR="005B4051" w:rsidRPr="003E5DCF">
        <w:rPr>
          <w:rStyle w:val="A3"/>
          <w:b w:val="0"/>
          <w:bCs/>
          <w:color w:val="auto"/>
        </w:rPr>
        <w:t xml:space="preserve">übergeordneten </w:t>
      </w:r>
      <w:r w:rsidR="001F3B01" w:rsidRPr="003E5DCF">
        <w:rPr>
          <w:rStyle w:val="A3"/>
          <w:b w:val="0"/>
          <w:bCs/>
          <w:color w:val="auto"/>
        </w:rPr>
        <w:t xml:space="preserve">Steuerungen </w:t>
      </w:r>
      <w:r w:rsidR="001F3B01">
        <w:rPr>
          <w:rStyle w:val="A3"/>
          <w:b w:val="0"/>
          <w:bCs/>
        </w:rPr>
        <w:t xml:space="preserve">von BOGE – für eine </w:t>
      </w:r>
      <w:r w:rsidR="00F415F0">
        <w:rPr>
          <w:rStyle w:val="A3"/>
          <w:b w:val="0"/>
          <w:bCs/>
        </w:rPr>
        <w:t>einfach</w:t>
      </w:r>
      <w:r w:rsidR="009345D9">
        <w:rPr>
          <w:rStyle w:val="A3"/>
          <w:b w:val="0"/>
          <w:bCs/>
        </w:rPr>
        <w:t>e</w:t>
      </w:r>
      <w:r w:rsidR="00F415F0">
        <w:rPr>
          <w:rStyle w:val="A3"/>
          <w:b w:val="0"/>
          <w:bCs/>
        </w:rPr>
        <w:t xml:space="preserve"> und effiziente Bedienung und Optimierung im Betrieb. Erhältlich sind die Schraubenkompressoren mit Permanen</w:t>
      </w:r>
      <w:r w:rsidR="00641035">
        <w:rPr>
          <w:rStyle w:val="A3"/>
          <w:b w:val="0"/>
          <w:bCs/>
        </w:rPr>
        <w:t>t</w:t>
      </w:r>
      <w:r w:rsidR="00F415F0">
        <w:rPr>
          <w:rStyle w:val="A3"/>
          <w:b w:val="0"/>
          <w:bCs/>
        </w:rPr>
        <w:t xml:space="preserve">magnetmotor bei BOGE ab </w:t>
      </w:r>
      <w:r w:rsidR="000C72C2">
        <w:rPr>
          <w:rStyle w:val="A3"/>
          <w:b w:val="0"/>
          <w:bCs/>
        </w:rPr>
        <w:t xml:space="preserve">dem </w:t>
      </w:r>
      <w:r w:rsidR="00F415F0">
        <w:rPr>
          <w:rStyle w:val="A3"/>
          <w:b w:val="0"/>
          <w:bCs/>
        </w:rPr>
        <w:t xml:space="preserve">1. September 2021. </w:t>
      </w:r>
    </w:p>
    <w:p w14:paraId="2B4116ED" w14:textId="77777777" w:rsidR="00A747DD" w:rsidRDefault="00A747DD" w:rsidP="007B6790">
      <w:pPr>
        <w:spacing w:line="360" w:lineRule="auto"/>
        <w:jc w:val="both"/>
        <w:rPr>
          <w:rStyle w:val="A3"/>
          <w:b w:val="0"/>
          <w:bCs/>
        </w:rPr>
      </w:pPr>
    </w:p>
    <w:p w14:paraId="3932EF11" w14:textId="684B2469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F426D9">
        <w:rPr>
          <w:rFonts w:cs="Arial"/>
          <w:b/>
          <w:szCs w:val="22"/>
        </w:rPr>
        <w:t>2</w:t>
      </w:r>
      <w:r w:rsidR="0046711E">
        <w:rPr>
          <w:rFonts w:cs="Arial"/>
          <w:b/>
          <w:szCs w:val="22"/>
        </w:rPr>
        <w:t>.</w:t>
      </w:r>
      <w:r w:rsidR="003E5DCF">
        <w:rPr>
          <w:rFonts w:cs="Arial"/>
          <w:b/>
          <w:szCs w:val="22"/>
        </w:rPr>
        <w:t>52</w:t>
      </w:r>
      <w:r w:rsidR="00021974">
        <w:rPr>
          <w:rFonts w:cs="Arial"/>
          <w:b/>
          <w:szCs w:val="22"/>
        </w:rPr>
        <w:t>4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6BDCDA86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5D1FF5">
        <w:rPr>
          <w:rFonts w:cs="Arial"/>
          <w:b/>
          <w:szCs w:val="22"/>
        </w:rPr>
        <w:t>31</w:t>
      </w:r>
      <w:r w:rsidR="00757D75">
        <w:rPr>
          <w:rFonts w:cs="Arial"/>
          <w:b/>
          <w:szCs w:val="22"/>
        </w:rPr>
        <w:t>.</w:t>
      </w:r>
      <w:r w:rsidR="00B56945">
        <w:rPr>
          <w:rFonts w:cs="Arial"/>
          <w:b/>
          <w:szCs w:val="22"/>
        </w:rPr>
        <w:t xml:space="preserve"> </w:t>
      </w:r>
      <w:r w:rsidR="00782E85">
        <w:rPr>
          <w:rFonts w:cs="Arial"/>
          <w:b/>
          <w:szCs w:val="22"/>
        </w:rPr>
        <w:t>August</w:t>
      </w:r>
      <w:r w:rsidR="00B56945">
        <w:rPr>
          <w:rFonts w:cs="Arial"/>
          <w:b/>
          <w:szCs w:val="22"/>
        </w:rPr>
        <w:t xml:space="preserve"> </w:t>
      </w:r>
      <w:r w:rsidR="005947F3">
        <w:rPr>
          <w:rFonts w:cs="Arial"/>
          <w:b/>
          <w:szCs w:val="22"/>
        </w:rPr>
        <w:t>2021</w:t>
      </w:r>
    </w:p>
    <w:p w14:paraId="5661960D" w14:textId="071BB652" w:rsidR="00C62FC8" w:rsidRDefault="00C62FC8" w:rsidP="009B03EB"/>
    <w:p w14:paraId="2F309727" w14:textId="15436368" w:rsidR="00843C0F" w:rsidRDefault="00843C0F" w:rsidP="00843C0F">
      <w:pPr>
        <w:pStyle w:val="Formatvorlage1"/>
        <w:spacing w:line="360" w:lineRule="auto"/>
        <w:ind w:left="1418" w:right="1" w:hanging="1418"/>
        <w:jc w:val="both"/>
        <w:rPr>
          <w:rFonts w:cs="Arial"/>
          <w:b/>
          <w:szCs w:val="22"/>
        </w:rPr>
      </w:pPr>
      <w:r w:rsidRPr="00843C0F">
        <w:rPr>
          <w:rFonts w:cs="Arial"/>
          <w:b/>
          <w:szCs w:val="22"/>
        </w:rPr>
        <w:t>Bild</w:t>
      </w:r>
      <w:r w:rsidR="0046711E">
        <w:rPr>
          <w:rFonts w:cs="Arial"/>
          <w:b/>
          <w:szCs w:val="22"/>
        </w:rPr>
        <w:t>er</w:t>
      </w:r>
      <w:r w:rsidRPr="00843C0F">
        <w:rPr>
          <w:rFonts w:cs="Arial"/>
          <w:b/>
          <w:szCs w:val="22"/>
        </w:rPr>
        <w:t>:</w:t>
      </w:r>
      <w:r w:rsidR="0046711E">
        <w:rPr>
          <w:rFonts w:cs="Arial"/>
          <w:b/>
          <w:szCs w:val="22"/>
        </w:rPr>
        <w:tab/>
        <w:t xml:space="preserve">1. </w:t>
      </w:r>
      <w:r w:rsidR="003E5DCF">
        <w:rPr>
          <w:rStyle w:val="A3"/>
        </w:rPr>
        <w:t>C-Baureihe mit Permanentmagnetmotor</w:t>
      </w:r>
      <w:r w:rsidR="0046711E">
        <w:rPr>
          <w:rFonts w:cs="Arial"/>
          <w:b/>
          <w:szCs w:val="22"/>
        </w:rPr>
        <w:t xml:space="preserve">, </w:t>
      </w:r>
      <w:r w:rsidRPr="00843C0F">
        <w:rPr>
          <w:rFonts w:cs="Arial"/>
          <w:b/>
          <w:szCs w:val="22"/>
        </w:rPr>
        <w:t>Quelle: BOGE KOMPRESSOREN</w:t>
      </w:r>
    </w:p>
    <w:p w14:paraId="1BF55030" w14:textId="2B03A05D" w:rsidR="0046711E" w:rsidRPr="00843C0F" w:rsidRDefault="0046711E" w:rsidP="00843C0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  <w:t xml:space="preserve">2. </w:t>
      </w:r>
      <w:proofErr w:type="spellStart"/>
      <w:r w:rsidR="00ED7B11" w:rsidRPr="00ED7B11">
        <w:rPr>
          <w:rFonts w:cs="Arial"/>
          <w:b/>
          <w:szCs w:val="22"/>
        </w:rPr>
        <w:t>Verdichterstufe</w:t>
      </w:r>
      <w:proofErr w:type="spellEnd"/>
      <w:r w:rsidR="00ED7B11" w:rsidRPr="00ED7B11">
        <w:rPr>
          <w:rFonts w:cs="Arial"/>
          <w:b/>
          <w:szCs w:val="22"/>
        </w:rPr>
        <w:t xml:space="preserve"> und Perman</w:t>
      </w:r>
      <w:r w:rsidR="00980890">
        <w:rPr>
          <w:rFonts w:cs="Arial"/>
          <w:b/>
          <w:szCs w:val="22"/>
        </w:rPr>
        <w:t>en</w:t>
      </w:r>
      <w:r w:rsidR="00ED7B11" w:rsidRPr="00ED7B11">
        <w:rPr>
          <w:rFonts w:cs="Arial"/>
          <w:b/>
          <w:szCs w:val="22"/>
        </w:rPr>
        <w:t>tmag</w:t>
      </w:r>
      <w:r w:rsidR="008E065C">
        <w:rPr>
          <w:rFonts w:cs="Arial"/>
          <w:b/>
          <w:szCs w:val="22"/>
        </w:rPr>
        <w:t>n</w:t>
      </w:r>
      <w:r w:rsidR="00ED7B11" w:rsidRPr="00ED7B11">
        <w:rPr>
          <w:rFonts w:cs="Arial"/>
          <w:b/>
          <w:szCs w:val="22"/>
        </w:rPr>
        <w:t>etmotor als getrennte Bauteile</w:t>
      </w:r>
      <w:r>
        <w:rPr>
          <w:rFonts w:cs="Arial"/>
          <w:b/>
          <w:szCs w:val="22"/>
        </w:rPr>
        <w:t xml:space="preserve">, </w:t>
      </w:r>
      <w:r w:rsidRPr="00843C0F">
        <w:rPr>
          <w:rFonts w:cs="Arial"/>
          <w:b/>
          <w:szCs w:val="22"/>
        </w:rPr>
        <w:t>Quelle: BOGE KOMPRESSOREN</w:t>
      </w:r>
    </w:p>
    <w:p w14:paraId="76236EBC" w14:textId="77777777" w:rsidR="00843C0F" w:rsidRPr="00843C0F" w:rsidRDefault="00843C0F" w:rsidP="00843C0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2605E689" w14:textId="77777777" w:rsidR="0046711E" w:rsidRDefault="00843C0F" w:rsidP="00843C0F">
      <w:pPr>
        <w:pStyle w:val="Formatvorlage1"/>
        <w:spacing w:line="360" w:lineRule="auto"/>
        <w:ind w:left="2124" w:right="1" w:hanging="2124"/>
        <w:jc w:val="both"/>
        <w:rPr>
          <w:rFonts w:cs="Arial"/>
          <w:b/>
          <w:szCs w:val="22"/>
        </w:rPr>
      </w:pPr>
      <w:r w:rsidRPr="00843C0F">
        <w:rPr>
          <w:rFonts w:cs="Arial"/>
          <w:b/>
          <w:szCs w:val="22"/>
        </w:rPr>
        <w:t>Bildunterschrift</w:t>
      </w:r>
      <w:r w:rsidR="0046711E">
        <w:rPr>
          <w:rFonts w:cs="Arial"/>
          <w:b/>
          <w:szCs w:val="22"/>
        </w:rPr>
        <w:t>en</w:t>
      </w:r>
      <w:r w:rsidRPr="00843C0F">
        <w:rPr>
          <w:rFonts w:cs="Arial"/>
          <w:b/>
          <w:szCs w:val="22"/>
        </w:rPr>
        <w:t>:</w:t>
      </w:r>
      <w:r w:rsidRPr="00843C0F">
        <w:rPr>
          <w:rFonts w:cs="Arial"/>
          <w:b/>
          <w:szCs w:val="22"/>
        </w:rPr>
        <w:tab/>
      </w:r>
    </w:p>
    <w:p w14:paraId="1DF2BC35" w14:textId="77777777" w:rsidR="0028187E" w:rsidRPr="0028187E" w:rsidRDefault="009B0863" w:rsidP="0028187E">
      <w:pPr>
        <w:pStyle w:val="Formatvorlage1"/>
        <w:numPr>
          <w:ilvl w:val="0"/>
          <w:numId w:val="27"/>
        </w:numPr>
        <w:spacing w:line="360" w:lineRule="auto"/>
        <w:ind w:right="1"/>
        <w:jc w:val="both"/>
        <w:rPr>
          <w:bCs/>
          <w:color w:val="000000"/>
        </w:rPr>
      </w:pPr>
      <w:r w:rsidRPr="0028187E">
        <w:rPr>
          <w:rFonts w:cs="Arial"/>
          <w:bCs/>
          <w:szCs w:val="22"/>
        </w:rPr>
        <w:t>Dank hocheffizientem Permanentmagnetmotor weisen die neuen Modelle der C-Baureihe eine höhere Liefermenge bei gleichbleibender Leistungsaufnahme auf</w:t>
      </w:r>
      <w:r w:rsidR="0028187E" w:rsidRPr="0028187E">
        <w:rPr>
          <w:rFonts w:cs="Arial"/>
          <w:bCs/>
          <w:szCs w:val="22"/>
        </w:rPr>
        <w:t xml:space="preserve">. </w:t>
      </w:r>
    </w:p>
    <w:p w14:paraId="04D2053C" w14:textId="6F586978" w:rsidR="007B7F61" w:rsidRPr="0028187E" w:rsidRDefault="0028187E" w:rsidP="0028187E">
      <w:pPr>
        <w:pStyle w:val="Formatvorlage1"/>
        <w:numPr>
          <w:ilvl w:val="0"/>
          <w:numId w:val="27"/>
        </w:numPr>
        <w:spacing w:line="360" w:lineRule="auto"/>
        <w:ind w:right="1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as einzigartige </w:t>
      </w:r>
      <w:r w:rsidRPr="0028187E">
        <w:rPr>
          <w:rStyle w:val="A3"/>
          <w:b w:val="0"/>
          <w:bCs/>
        </w:rPr>
        <w:t>Konstruktionsprinzip</w:t>
      </w:r>
      <w:r w:rsidR="000A047C">
        <w:rPr>
          <w:rStyle w:val="A3"/>
          <w:b w:val="0"/>
          <w:bCs/>
        </w:rPr>
        <w:t xml:space="preserve"> </w:t>
      </w:r>
      <w:r w:rsidRPr="0028187E">
        <w:rPr>
          <w:rStyle w:val="A3"/>
          <w:b w:val="0"/>
          <w:bCs/>
        </w:rPr>
        <w:t xml:space="preserve">mit </w:t>
      </w:r>
      <w:proofErr w:type="spellStart"/>
      <w:r w:rsidRPr="0028187E">
        <w:rPr>
          <w:rStyle w:val="A3"/>
          <w:b w:val="0"/>
          <w:bCs/>
        </w:rPr>
        <w:t>Verdichterstufe</w:t>
      </w:r>
      <w:proofErr w:type="spellEnd"/>
      <w:r w:rsidRPr="0028187E">
        <w:rPr>
          <w:rStyle w:val="A3"/>
          <w:b w:val="0"/>
          <w:bCs/>
        </w:rPr>
        <w:t xml:space="preserve"> und Permanen</w:t>
      </w:r>
      <w:r w:rsidR="00980890">
        <w:rPr>
          <w:rStyle w:val="A3"/>
          <w:b w:val="0"/>
          <w:bCs/>
        </w:rPr>
        <w:t>t</w:t>
      </w:r>
      <w:r w:rsidRPr="0028187E">
        <w:rPr>
          <w:rStyle w:val="A3"/>
          <w:b w:val="0"/>
          <w:bCs/>
        </w:rPr>
        <w:t>mag</w:t>
      </w:r>
      <w:r w:rsidR="00641035">
        <w:rPr>
          <w:rStyle w:val="A3"/>
          <w:b w:val="0"/>
          <w:bCs/>
        </w:rPr>
        <w:t>n</w:t>
      </w:r>
      <w:r w:rsidRPr="0028187E">
        <w:rPr>
          <w:rStyle w:val="A3"/>
          <w:b w:val="0"/>
          <w:bCs/>
        </w:rPr>
        <w:t xml:space="preserve">etmotor als getrennte Bauteile </w:t>
      </w:r>
      <w:r>
        <w:rPr>
          <w:rStyle w:val="A3"/>
          <w:b w:val="0"/>
          <w:bCs/>
        </w:rPr>
        <w:t xml:space="preserve">erhöht die </w:t>
      </w:r>
      <w:r w:rsidRPr="0028187E">
        <w:rPr>
          <w:rStyle w:val="A3"/>
          <w:b w:val="0"/>
          <w:bCs/>
        </w:rPr>
        <w:t>Wartungsfreundlichkeit der Maschinen deutlich.</w:t>
      </w:r>
    </w:p>
    <w:p w14:paraId="3FD8210C" w14:textId="77777777" w:rsidR="0028187E" w:rsidRPr="0028187E" w:rsidRDefault="0028187E" w:rsidP="0028187E">
      <w:pPr>
        <w:pStyle w:val="Formatvorlage1"/>
        <w:spacing w:line="360" w:lineRule="auto"/>
        <w:ind w:left="1776" w:right="1"/>
        <w:jc w:val="both"/>
        <w:rPr>
          <w:rStyle w:val="A3"/>
          <w:b w:val="0"/>
          <w:bCs/>
        </w:rPr>
      </w:pPr>
    </w:p>
    <w:p w14:paraId="16E4571F" w14:textId="77777777" w:rsidR="00021974" w:rsidRDefault="00021974" w:rsidP="004A1BF1">
      <w:pPr>
        <w:pStyle w:val="Formatvorlage1"/>
        <w:spacing w:line="360" w:lineRule="auto"/>
        <w:jc w:val="both"/>
        <w:rPr>
          <w:b/>
          <w:sz w:val="18"/>
        </w:rPr>
      </w:pPr>
    </w:p>
    <w:p w14:paraId="2544ECC2" w14:textId="77777777" w:rsidR="00021974" w:rsidRDefault="00021974" w:rsidP="004A1BF1">
      <w:pPr>
        <w:pStyle w:val="Formatvorlage1"/>
        <w:spacing w:line="360" w:lineRule="auto"/>
        <w:jc w:val="both"/>
        <w:rPr>
          <w:b/>
          <w:sz w:val="18"/>
        </w:rPr>
      </w:pPr>
    </w:p>
    <w:p w14:paraId="56AC8D19" w14:textId="72439200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28187E">
        <w:rPr>
          <w:b/>
          <w:sz w:val="18"/>
        </w:rPr>
        <w:lastRenderedPageBreak/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2858A7" w14:textId="40DDB07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Ina Rockmann • BOGE KOMPRESSOREN Otto 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 xml:space="preserve">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>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5F58">
        <w:rPr>
          <w:rFonts w:eastAsia="MS Mincho"/>
          <w:sz w:val="20"/>
          <w:szCs w:val="20"/>
        </w:rPr>
        <w:t>pr</w:t>
      </w:r>
      <w:proofErr w:type="spellEnd"/>
      <w:r w:rsidRPr="00755F58">
        <w:rPr>
          <w:rFonts w:eastAsia="MS Mincho"/>
          <w:sz w:val="20"/>
          <w:szCs w:val="20"/>
        </w:rPr>
        <w:t xml:space="preserve">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6248" w14:textId="77777777" w:rsidR="00AA23A4" w:rsidRDefault="00AA23A4">
      <w:r>
        <w:separator/>
      </w:r>
    </w:p>
  </w:endnote>
  <w:endnote w:type="continuationSeparator" w:id="0">
    <w:p w14:paraId="4424FC9E" w14:textId="77777777" w:rsidR="00AA23A4" w:rsidRDefault="00AA23A4">
      <w:r>
        <w:continuationSeparator/>
      </w:r>
    </w:p>
  </w:endnote>
  <w:endnote w:type="continuationNotice" w:id="1">
    <w:p w14:paraId="3447762E" w14:textId="77777777" w:rsidR="00AA23A4" w:rsidRDefault="00AA2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1AF" w14:textId="77777777" w:rsidR="00197752" w:rsidRDefault="00197752">
    <w:pPr>
      <w:pStyle w:val="Fuzeile"/>
      <w:jc w:val="right"/>
    </w:pPr>
  </w:p>
  <w:p w14:paraId="574136E4" w14:textId="77777777" w:rsidR="00197752" w:rsidRDefault="00197752">
    <w:pPr>
      <w:pStyle w:val="Fuzeile"/>
      <w:jc w:val="right"/>
    </w:pPr>
  </w:p>
  <w:p w14:paraId="7BE3AD74" w14:textId="77777777" w:rsidR="00197752" w:rsidRDefault="001977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uzeile"/>
      <w:jc w:val="right"/>
    </w:pPr>
  </w:p>
  <w:p w14:paraId="66D8148A" w14:textId="77777777" w:rsidR="00197752" w:rsidRDefault="0019775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4051">
      <w:rPr>
        <w:noProof/>
      </w:rPr>
      <w:t>2</w:t>
    </w:r>
    <w:r>
      <w:rPr>
        <w:noProof/>
      </w:rPr>
      <w:fldChar w:fldCharType="end"/>
    </w:r>
  </w:p>
  <w:p w14:paraId="0A98DDE2" w14:textId="77777777" w:rsidR="00197752" w:rsidRDefault="001977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73E7" w14:textId="77777777" w:rsidR="00AA23A4" w:rsidRDefault="00AA23A4">
      <w:r>
        <w:separator/>
      </w:r>
    </w:p>
  </w:footnote>
  <w:footnote w:type="continuationSeparator" w:id="0">
    <w:p w14:paraId="3D2512F6" w14:textId="77777777" w:rsidR="00AA23A4" w:rsidRDefault="00AA23A4">
      <w:r>
        <w:continuationSeparator/>
      </w:r>
    </w:p>
  </w:footnote>
  <w:footnote w:type="continuationNotice" w:id="1">
    <w:p w14:paraId="28A2A33C" w14:textId="77777777" w:rsidR="00AA23A4" w:rsidRDefault="00AA2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FC" w14:textId="77777777" w:rsidR="00197752" w:rsidRDefault="0019775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19B"/>
    <w:multiLevelType w:val="hybridMultilevel"/>
    <w:tmpl w:val="7414C842"/>
    <w:lvl w:ilvl="0" w:tplc="2E4A345E">
      <w:start w:val="1"/>
      <w:numFmt w:val="decimal"/>
      <w:lvlText w:val="%1."/>
      <w:lvlJc w:val="left"/>
      <w:pPr>
        <w:ind w:left="1776" w:hanging="360"/>
      </w:pPr>
      <w:rPr>
        <w:rFonts w:cs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7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1"/>
  </w:num>
  <w:num w:numId="10">
    <w:abstractNumId w:val="2"/>
  </w:num>
  <w:num w:numId="11">
    <w:abstractNumId w:val="10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4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D75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640"/>
    <w:rsid w:val="00013A14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1974"/>
    <w:rsid w:val="00021E56"/>
    <w:rsid w:val="0002267A"/>
    <w:rsid w:val="00022BB1"/>
    <w:rsid w:val="00022E12"/>
    <w:rsid w:val="0002368E"/>
    <w:rsid w:val="00024846"/>
    <w:rsid w:val="00024FCD"/>
    <w:rsid w:val="00025071"/>
    <w:rsid w:val="00025149"/>
    <w:rsid w:val="00025A2B"/>
    <w:rsid w:val="00026478"/>
    <w:rsid w:val="000266A0"/>
    <w:rsid w:val="00026CCB"/>
    <w:rsid w:val="00027441"/>
    <w:rsid w:val="000276D2"/>
    <w:rsid w:val="0003092B"/>
    <w:rsid w:val="00030F9C"/>
    <w:rsid w:val="00031A2B"/>
    <w:rsid w:val="00031DA4"/>
    <w:rsid w:val="00032E89"/>
    <w:rsid w:val="00033999"/>
    <w:rsid w:val="000342C1"/>
    <w:rsid w:val="000347F3"/>
    <w:rsid w:val="00034C5E"/>
    <w:rsid w:val="00036B09"/>
    <w:rsid w:val="00036E8A"/>
    <w:rsid w:val="00037936"/>
    <w:rsid w:val="00040CB3"/>
    <w:rsid w:val="00040CE6"/>
    <w:rsid w:val="0004115B"/>
    <w:rsid w:val="00041503"/>
    <w:rsid w:val="0004227F"/>
    <w:rsid w:val="00042D03"/>
    <w:rsid w:val="000443F0"/>
    <w:rsid w:val="000469F3"/>
    <w:rsid w:val="00051F23"/>
    <w:rsid w:val="000525DC"/>
    <w:rsid w:val="0005492A"/>
    <w:rsid w:val="00055A2C"/>
    <w:rsid w:val="00056CF6"/>
    <w:rsid w:val="000575ED"/>
    <w:rsid w:val="00057B15"/>
    <w:rsid w:val="0006007E"/>
    <w:rsid w:val="0006102B"/>
    <w:rsid w:val="00061F3D"/>
    <w:rsid w:val="00062227"/>
    <w:rsid w:val="00064023"/>
    <w:rsid w:val="00064357"/>
    <w:rsid w:val="000647E4"/>
    <w:rsid w:val="00064970"/>
    <w:rsid w:val="00064EE2"/>
    <w:rsid w:val="00065C5C"/>
    <w:rsid w:val="0006612B"/>
    <w:rsid w:val="00066296"/>
    <w:rsid w:val="00066543"/>
    <w:rsid w:val="000714FF"/>
    <w:rsid w:val="00071B35"/>
    <w:rsid w:val="00072327"/>
    <w:rsid w:val="000726F0"/>
    <w:rsid w:val="00073756"/>
    <w:rsid w:val="00073A4F"/>
    <w:rsid w:val="00074848"/>
    <w:rsid w:val="00074867"/>
    <w:rsid w:val="00074F95"/>
    <w:rsid w:val="00075577"/>
    <w:rsid w:val="000773D2"/>
    <w:rsid w:val="00077AE7"/>
    <w:rsid w:val="000807FC"/>
    <w:rsid w:val="0008094B"/>
    <w:rsid w:val="00081BDB"/>
    <w:rsid w:val="00082F0C"/>
    <w:rsid w:val="000832F7"/>
    <w:rsid w:val="00084A77"/>
    <w:rsid w:val="000851AF"/>
    <w:rsid w:val="00086442"/>
    <w:rsid w:val="0008787F"/>
    <w:rsid w:val="00090236"/>
    <w:rsid w:val="00092CF2"/>
    <w:rsid w:val="00093659"/>
    <w:rsid w:val="00093A5D"/>
    <w:rsid w:val="00095644"/>
    <w:rsid w:val="00095750"/>
    <w:rsid w:val="0009724E"/>
    <w:rsid w:val="000979E8"/>
    <w:rsid w:val="000A047C"/>
    <w:rsid w:val="000A09E3"/>
    <w:rsid w:val="000A0F29"/>
    <w:rsid w:val="000A1BA5"/>
    <w:rsid w:val="000A2B72"/>
    <w:rsid w:val="000A4606"/>
    <w:rsid w:val="000A6671"/>
    <w:rsid w:val="000A70A2"/>
    <w:rsid w:val="000A7EBE"/>
    <w:rsid w:val="000B050C"/>
    <w:rsid w:val="000B063B"/>
    <w:rsid w:val="000B0AFF"/>
    <w:rsid w:val="000B297E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2C2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67F8"/>
    <w:rsid w:val="000E6FF6"/>
    <w:rsid w:val="000F0222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D2A"/>
    <w:rsid w:val="0010109C"/>
    <w:rsid w:val="00101433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048"/>
    <w:rsid w:val="0011211A"/>
    <w:rsid w:val="00112D84"/>
    <w:rsid w:val="001132B3"/>
    <w:rsid w:val="001133D2"/>
    <w:rsid w:val="00113592"/>
    <w:rsid w:val="00113B05"/>
    <w:rsid w:val="0011434D"/>
    <w:rsid w:val="00114C74"/>
    <w:rsid w:val="00115276"/>
    <w:rsid w:val="00116AF5"/>
    <w:rsid w:val="00117F28"/>
    <w:rsid w:val="00120484"/>
    <w:rsid w:val="00120996"/>
    <w:rsid w:val="00120BB8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C5D"/>
    <w:rsid w:val="00132D61"/>
    <w:rsid w:val="001332DD"/>
    <w:rsid w:val="00134382"/>
    <w:rsid w:val="00134E44"/>
    <w:rsid w:val="00136064"/>
    <w:rsid w:val="0013622E"/>
    <w:rsid w:val="001363B6"/>
    <w:rsid w:val="00137281"/>
    <w:rsid w:val="001374CF"/>
    <w:rsid w:val="00137E7C"/>
    <w:rsid w:val="00141C19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47C66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45B7"/>
    <w:rsid w:val="001650D8"/>
    <w:rsid w:val="00166EDD"/>
    <w:rsid w:val="00167874"/>
    <w:rsid w:val="00170864"/>
    <w:rsid w:val="001725F7"/>
    <w:rsid w:val="00172734"/>
    <w:rsid w:val="00172BC6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09D5"/>
    <w:rsid w:val="00190FF5"/>
    <w:rsid w:val="00191546"/>
    <w:rsid w:val="001918D4"/>
    <w:rsid w:val="001925D1"/>
    <w:rsid w:val="00195AF4"/>
    <w:rsid w:val="00196D04"/>
    <w:rsid w:val="00196FF7"/>
    <w:rsid w:val="00197752"/>
    <w:rsid w:val="00197865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A7850"/>
    <w:rsid w:val="001B0DDF"/>
    <w:rsid w:val="001B1301"/>
    <w:rsid w:val="001B1A91"/>
    <w:rsid w:val="001B31B9"/>
    <w:rsid w:val="001B3470"/>
    <w:rsid w:val="001B3D09"/>
    <w:rsid w:val="001B4628"/>
    <w:rsid w:val="001B47D8"/>
    <w:rsid w:val="001B48C7"/>
    <w:rsid w:val="001B4C34"/>
    <w:rsid w:val="001B57FA"/>
    <w:rsid w:val="001B5A6C"/>
    <w:rsid w:val="001B60A9"/>
    <w:rsid w:val="001B6960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C77DE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11A8"/>
    <w:rsid w:val="001E2094"/>
    <w:rsid w:val="001E41EE"/>
    <w:rsid w:val="001F0D6C"/>
    <w:rsid w:val="001F1671"/>
    <w:rsid w:val="001F1E98"/>
    <w:rsid w:val="001F2533"/>
    <w:rsid w:val="001F2C0D"/>
    <w:rsid w:val="001F366E"/>
    <w:rsid w:val="001F39AB"/>
    <w:rsid w:val="001F3B01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5B7"/>
    <w:rsid w:val="00203C66"/>
    <w:rsid w:val="00204213"/>
    <w:rsid w:val="00205AD2"/>
    <w:rsid w:val="00206382"/>
    <w:rsid w:val="00206E7E"/>
    <w:rsid w:val="0020777A"/>
    <w:rsid w:val="00210146"/>
    <w:rsid w:val="00210951"/>
    <w:rsid w:val="00211D59"/>
    <w:rsid w:val="002143E5"/>
    <w:rsid w:val="00214434"/>
    <w:rsid w:val="00214A34"/>
    <w:rsid w:val="00214AF4"/>
    <w:rsid w:val="00215EEF"/>
    <w:rsid w:val="00216247"/>
    <w:rsid w:val="002164ED"/>
    <w:rsid w:val="002169E1"/>
    <w:rsid w:val="00217282"/>
    <w:rsid w:val="00217508"/>
    <w:rsid w:val="002244FA"/>
    <w:rsid w:val="002254A0"/>
    <w:rsid w:val="00226E22"/>
    <w:rsid w:val="00230410"/>
    <w:rsid w:val="00230902"/>
    <w:rsid w:val="00233541"/>
    <w:rsid w:val="00234ED7"/>
    <w:rsid w:val="00235C36"/>
    <w:rsid w:val="002368AD"/>
    <w:rsid w:val="0023771D"/>
    <w:rsid w:val="00237801"/>
    <w:rsid w:val="002402A4"/>
    <w:rsid w:val="002402EA"/>
    <w:rsid w:val="00240BF4"/>
    <w:rsid w:val="00240C97"/>
    <w:rsid w:val="002419B3"/>
    <w:rsid w:val="002422A0"/>
    <w:rsid w:val="00243B81"/>
    <w:rsid w:val="00243C9E"/>
    <w:rsid w:val="00243DC7"/>
    <w:rsid w:val="00247B5E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55F8A"/>
    <w:rsid w:val="00261A7B"/>
    <w:rsid w:val="00261EF0"/>
    <w:rsid w:val="002621E9"/>
    <w:rsid w:val="00262453"/>
    <w:rsid w:val="00262BAB"/>
    <w:rsid w:val="002640D7"/>
    <w:rsid w:val="002650AD"/>
    <w:rsid w:val="002651D6"/>
    <w:rsid w:val="00266CDB"/>
    <w:rsid w:val="0027137F"/>
    <w:rsid w:val="00271430"/>
    <w:rsid w:val="00271645"/>
    <w:rsid w:val="002721AB"/>
    <w:rsid w:val="00272FB3"/>
    <w:rsid w:val="0027397E"/>
    <w:rsid w:val="00274776"/>
    <w:rsid w:val="00274EB7"/>
    <w:rsid w:val="00274F41"/>
    <w:rsid w:val="00275D44"/>
    <w:rsid w:val="002760CC"/>
    <w:rsid w:val="00276DC8"/>
    <w:rsid w:val="002801A9"/>
    <w:rsid w:val="0028187E"/>
    <w:rsid w:val="00282783"/>
    <w:rsid w:val="00283D8C"/>
    <w:rsid w:val="00284716"/>
    <w:rsid w:val="0028502E"/>
    <w:rsid w:val="00285234"/>
    <w:rsid w:val="00285DCB"/>
    <w:rsid w:val="002860C7"/>
    <w:rsid w:val="00286CB3"/>
    <w:rsid w:val="00286FB1"/>
    <w:rsid w:val="002872A8"/>
    <w:rsid w:val="002876C5"/>
    <w:rsid w:val="00287994"/>
    <w:rsid w:val="002879CA"/>
    <w:rsid w:val="00290C88"/>
    <w:rsid w:val="00291A27"/>
    <w:rsid w:val="00292B4C"/>
    <w:rsid w:val="00293F27"/>
    <w:rsid w:val="00294770"/>
    <w:rsid w:val="0029484B"/>
    <w:rsid w:val="002954D7"/>
    <w:rsid w:val="00296F46"/>
    <w:rsid w:val="00297A3D"/>
    <w:rsid w:val="002A0818"/>
    <w:rsid w:val="002A1580"/>
    <w:rsid w:val="002A2899"/>
    <w:rsid w:val="002A4748"/>
    <w:rsid w:val="002A4A66"/>
    <w:rsid w:val="002A5CD4"/>
    <w:rsid w:val="002A73DA"/>
    <w:rsid w:val="002A7AB1"/>
    <w:rsid w:val="002A7FCB"/>
    <w:rsid w:val="002B0830"/>
    <w:rsid w:val="002B0DFF"/>
    <w:rsid w:val="002B1856"/>
    <w:rsid w:val="002B278D"/>
    <w:rsid w:val="002B2AE5"/>
    <w:rsid w:val="002B42A0"/>
    <w:rsid w:val="002B5BBF"/>
    <w:rsid w:val="002B7519"/>
    <w:rsid w:val="002B786E"/>
    <w:rsid w:val="002B7CC7"/>
    <w:rsid w:val="002B7D90"/>
    <w:rsid w:val="002B7E51"/>
    <w:rsid w:val="002B7EBC"/>
    <w:rsid w:val="002C046B"/>
    <w:rsid w:val="002C055D"/>
    <w:rsid w:val="002C0D86"/>
    <w:rsid w:val="002C1683"/>
    <w:rsid w:val="002C1D82"/>
    <w:rsid w:val="002C2543"/>
    <w:rsid w:val="002C2AE2"/>
    <w:rsid w:val="002C3A27"/>
    <w:rsid w:val="002C3DC3"/>
    <w:rsid w:val="002C41E2"/>
    <w:rsid w:val="002C4BB6"/>
    <w:rsid w:val="002C51CB"/>
    <w:rsid w:val="002C5E14"/>
    <w:rsid w:val="002C6410"/>
    <w:rsid w:val="002C6C29"/>
    <w:rsid w:val="002C6C98"/>
    <w:rsid w:val="002C727D"/>
    <w:rsid w:val="002D0441"/>
    <w:rsid w:val="002D0D93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1F9"/>
    <w:rsid w:val="002E25DB"/>
    <w:rsid w:val="002E360E"/>
    <w:rsid w:val="002E39ED"/>
    <w:rsid w:val="002E3C57"/>
    <w:rsid w:val="002E3E92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663"/>
    <w:rsid w:val="002F4F37"/>
    <w:rsid w:val="002F5085"/>
    <w:rsid w:val="002F70F7"/>
    <w:rsid w:val="002F741F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46FD"/>
    <w:rsid w:val="0030470A"/>
    <w:rsid w:val="00304908"/>
    <w:rsid w:val="00305009"/>
    <w:rsid w:val="003051A7"/>
    <w:rsid w:val="00305384"/>
    <w:rsid w:val="00305430"/>
    <w:rsid w:val="00306EAD"/>
    <w:rsid w:val="00306FD2"/>
    <w:rsid w:val="003075F2"/>
    <w:rsid w:val="00307CAE"/>
    <w:rsid w:val="00310104"/>
    <w:rsid w:val="00310A35"/>
    <w:rsid w:val="00311F6B"/>
    <w:rsid w:val="00312365"/>
    <w:rsid w:val="0031295E"/>
    <w:rsid w:val="00314A73"/>
    <w:rsid w:val="00315079"/>
    <w:rsid w:val="003151BF"/>
    <w:rsid w:val="00315EC3"/>
    <w:rsid w:val="0031603C"/>
    <w:rsid w:val="00316116"/>
    <w:rsid w:val="00316307"/>
    <w:rsid w:val="003166DB"/>
    <w:rsid w:val="00316AA0"/>
    <w:rsid w:val="00316DFE"/>
    <w:rsid w:val="00317385"/>
    <w:rsid w:val="003178FC"/>
    <w:rsid w:val="00320231"/>
    <w:rsid w:val="003205C5"/>
    <w:rsid w:val="003212C0"/>
    <w:rsid w:val="003215F0"/>
    <w:rsid w:val="00321F18"/>
    <w:rsid w:val="0032200F"/>
    <w:rsid w:val="00322ED1"/>
    <w:rsid w:val="00326524"/>
    <w:rsid w:val="00327494"/>
    <w:rsid w:val="00327E1F"/>
    <w:rsid w:val="0033116C"/>
    <w:rsid w:val="00332009"/>
    <w:rsid w:val="00332B15"/>
    <w:rsid w:val="00332E90"/>
    <w:rsid w:val="00334A13"/>
    <w:rsid w:val="00334C04"/>
    <w:rsid w:val="00335697"/>
    <w:rsid w:val="00335FE1"/>
    <w:rsid w:val="00336B25"/>
    <w:rsid w:val="00336EBE"/>
    <w:rsid w:val="003376F2"/>
    <w:rsid w:val="003409FD"/>
    <w:rsid w:val="0034115A"/>
    <w:rsid w:val="003415E2"/>
    <w:rsid w:val="003439E2"/>
    <w:rsid w:val="00343B96"/>
    <w:rsid w:val="00344680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5069"/>
    <w:rsid w:val="0035571A"/>
    <w:rsid w:val="00356380"/>
    <w:rsid w:val="003565F2"/>
    <w:rsid w:val="00357658"/>
    <w:rsid w:val="003609B7"/>
    <w:rsid w:val="00360D35"/>
    <w:rsid w:val="003610D5"/>
    <w:rsid w:val="00361EA2"/>
    <w:rsid w:val="003620DE"/>
    <w:rsid w:val="0036225D"/>
    <w:rsid w:val="003624DA"/>
    <w:rsid w:val="00363BAA"/>
    <w:rsid w:val="0036403C"/>
    <w:rsid w:val="00364759"/>
    <w:rsid w:val="003647C8"/>
    <w:rsid w:val="00364B64"/>
    <w:rsid w:val="003660B7"/>
    <w:rsid w:val="00366949"/>
    <w:rsid w:val="0037021A"/>
    <w:rsid w:val="00370C1B"/>
    <w:rsid w:val="00370D22"/>
    <w:rsid w:val="00371E5D"/>
    <w:rsid w:val="0037291D"/>
    <w:rsid w:val="00372D24"/>
    <w:rsid w:val="00372FC2"/>
    <w:rsid w:val="00373147"/>
    <w:rsid w:val="00373E96"/>
    <w:rsid w:val="00375033"/>
    <w:rsid w:val="003760A7"/>
    <w:rsid w:val="003762E9"/>
    <w:rsid w:val="00377E00"/>
    <w:rsid w:val="003808D8"/>
    <w:rsid w:val="003814A7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1BE7"/>
    <w:rsid w:val="003A2D1A"/>
    <w:rsid w:val="003A3B10"/>
    <w:rsid w:val="003A5310"/>
    <w:rsid w:val="003A5BD8"/>
    <w:rsid w:val="003A6C86"/>
    <w:rsid w:val="003A7C57"/>
    <w:rsid w:val="003A7F03"/>
    <w:rsid w:val="003A7F96"/>
    <w:rsid w:val="003B04D9"/>
    <w:rsid w:val="003B1BBB"/>
    <w:rsid w:val="003B2073"/>
    <w:rsid w:val="003B4814"/>
    <w:rsid w:val="003B5756"/>
    <w:rsid w:val="003B575F"/>
    <w:rsid w:val="003B5E25"/>
    <w:rsid w:val="003B655F"/>
    <w:rsid w:val="003B7938"/>
    <w:rsid w:val="003B7B65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AF0"/>
    <w:rsid w:val="003D035E"/>
    <w:rsid w:val="003D0FC0"/>
    <w:rsid w:val="003D1546"/>
    <w:rsid w:val="003D194D"/>
    <w:rsid w:val="003D3AA2"/>
    <w:rsid w:val="003D3E6A"/>
    <w:rsid w:val="003D5682"/>
    <w:rsid w:val="003D59DC"/>
    <w:rsid w:val="003D5BE7"/>
    <w:rsid w:val="003D5CB6"/>
    <w:rsid w:val="003D6BAF"/>
    <w:rsid w:val="003D7731"/>
    <w:rsid w:val="003D79AF"/>
    <w:rsid w:val="003D79F4"/>
    <w:rsid w:val="003D7BC3"/>
    <w:rsid w:val="003E205C"/>
    <w:rsid w:val="003E2708"/>
    <w:rsid w:val="003E34D0"/>
    <w:rsid w:val="003E4212"/>
    <w:rsid w:val="003E45EC"/>
    <w:rsid w:val="003E49DB"/>
    <w:rsid w:val="003E572B"/>
    <w:rsid w:val="003E5839"/>
    <w:rsid w:val="003E5DCF"/>
    <w:rsid w:val="003E6C56"/>
    <w:rsid w:val="003E6DA3"/>
    <w:rsid w:val="003F1330"/>
    <w:rsid w:val="003F1616"/>
    <w:rsid w:val="003F24A3"/>
    <w:rsid w:val="003F3729"/>
    <w:rsid w:val="003F77E8"/>
    <w:rsid w:val="00401D83"/>
    <w:rsid w:val="004021D0"/>
    <w:rsid w:val="00402443"/>
    <w:rsid w:val="00403357"/>
    <w:rsid w:val="00403D29"/>
    <w:rsid w:val="004044E2"/>
    <w:rsid w:val="00404C0B"/>
    <w:rsid w:val="00404DC0"/>
    <w:rsid w:val="0040528B"/>
    <w:rsid w:val="00405B62"/>
    <w:rsid w:val="00407245"/>
    <w:rsid w:val="00407318"/>
    <w:rsid w:val="00407B2F"/>
    <w:rsid w:val="00410C9B"/>
    <w:rsid w:val="00411282"/>
    <w:rsid w:val="00411311"/>
    <w:rsid w:val="0041142B"/>
    <w:rsid w:val="0041190F"/>
    <w:rsid w:val="004119B0"/>
    <w:rsid w:val="00412D0A"/>
    <w:rsid w:val="0041501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C58"/>
    <w:rsid w:val="004238B6"/>
    <w:rsid w:val="00423E42"/>
    <w:rsid w:val="004240A3"/>
    <w:rsid w:val="004242D3"/>
    <w:rsid w:val="00424517"/>
    <w:rsid w:val="0042521F"/>
    <w:rsid w:val="00425B49"/>
    <w:rsid w:val="00426595"/>
    <w:rsid w:val="0043023D"/>
    <w:rsid w:val="00431FFE"/>
    <w:rsid w:val="004321A6"/>
    <w:rsid w:val="004334AA"/>
    <w:rsid w:val="00433B59"/>
    <w:rsid w:val="004346D2"/>
    <w:rsid w:val="004366AE"/>
    <w:rsid w:val="00436827"/>
    <w:rsid w:val="00436DF1"/>
    <w:rsid w:val="0043764C"/>
    <w:rsid w:val="00437ADD"/>
    <w:rsid w:val="004404E1"/>
    <w:rsid w:val="004408D7"/>
    <w:rsid w:val="00442947"/>
    <w:rsid w:val="00442A88"/>
    <w:rsid w:val="00442CF3"/>
    <w:rsid w:val="00442FDD"/>
    <w:rsid w:val="0044336A"/>
    <w:rsid w:val="004436F0"/>
    <w:rsid w:val="004457FF"/>
    <w:rsid w:val="0044662F"/>
    <w:rsid w:val="00447F8B"/>
    <w:rsid w:val="0045053D"/>
    <w:rsid w:val="00450B9C"/>
    <w:rsid w:val="00451135"/>
    <w:rsid w:val="00451615"/>
    <w:rsid w:val="00452281"/>
    <w:rsid w:val="0045305B"/>
    <w:rsid w:val="0045368B"/>
    <w:rsid w:val="0045383E"/>
    <w:rsid w:val="004552E8"/>
    <w:rsid w:val="004568C5"/>
    <w:rsid w:val="004609BD"/>
    <w:rsid w:val="00461220"/>
    <w:rsid w:val="004616FB"/>
    <w:rsid w:val="00461FEE"/>
    <w:rsid w:val="00462B8C"/>
    <w:rsid w:val="00464101"/>
    <w:rsid w:val="00464C41"/>
    <w:rsid w:val="00464FE8"/>
    <w:rsid w:val="00465D63"/>
    <w:rsid w:val="004661EA"/>
    <w:rsid w:val="00466300"/>
    <w:rsid w:val="0046711E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21D"/>
    <w:rsid w:val="004758CF"/>
    <w:rsid w:val="00475EDB"/>
    <w:rsid w:val="00480006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45"/>
    <w:rsid w:val="004850D4"/>
    <w:rsid w:val="0048695B"/>
    <w:rsid w:val="00486C73"/>
    <w:rsid w:val="00491B82"/>
    <w:rsid w:val="00492B9A"/>
    <w:rsid w:val="00494978"/>
    <w:rsid w:val="0049527A"/>
    <w:rsid w:val="00495710"/>
    <w:rsid w:val="00495E5B"/>
    <w:rsid w:val="00496E2F"/>
    <w:rsid w:val="00497020"/>
    <w:rsid w:val="00497989"/>
    <w:rsid w:val="00497AEA"/>
    <w:rsid w:val="00497E7A"/>
    <w:rsid w:val="00497EDC"/>
    <w:rsid w:val="004A03AE"/>
    <w:rsid w:val="004A0F9E"/>
    <w:rsid w:val="004A1BF1"/>
    <w:rsid w:val="004A1ECA"/>
    <w:rsid w:val="004A2384"/>
    <w:rsid w:val="004A2894"/>
    <w:rsid w:val="004B0652"/>
    <w:rsid w:val="004B0655"/>
    <w:rsid w:val="004B11DB"/>
    <w:rsid w:val="004B1C91"/>
    <w:rsid w:val="004B1F31"/>
    <w:rsid w:val="004B2360"/>
    <w:rsid w:val="004B2B68"/>
    <w:rsid w:val="004B36F9"/>
    <w:rsid w:val="004B38F9"/>
    <w:rsid w:val="004B3AA3"/>
    <w:rsid w:val="004B3D14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4A23"/>
    <w:rsid w:val="004C55E6"/>
    <w:rsid w:val="004C7AEA"/>
    <w:rsid w:val="004D002E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D7E48"/>
    <w:rsid w:val="004E09EE"/>
    <w:rsid w:val="004E1CAF"/>
    <w:rsid w:val="004E203D"/>
    <w:rsid w:val="004E33B1"/>
    <w:rsid w:val="004E4188"/>
    <w:rsid w:val="004E56FA"/>
    <w:rsid w:val="004E59EC"/>
    <w:rsid w:val="004E65E3"/>
    <w:rsid w:val="004E6CD8"/>
    <w:rsid w:val="004E7548"/>
    <w:rsid w:val="004F1032"/>
    <w:rsid w:val="004F2173"/>
    <w:rsid w:val="004F24CB"/>
    <w:rsid w:val="004F4D31"/>
    <w:rsid w:val="004F5809"/>
    <w:rsid w:val="004F60D8"/>
    <w:rsid w:val="004F66B4"/>
    <w:rsid w:val="004F6E91"/>
    <w:rsid w:val="004F7A32"/>
    <w:rsid w:val="0050065E"/>
    <w:rsid w:val="00500ACC"/>
    <w:rsid w:val="005059EC"/>
    <w:rsid w:val="00506A0B"/>
    <w:rsid w:val="0051128B"/>
    <w:rsid w:val="00511BBF"/>
    <w:rsid w:val="00511E40"/>
    <w:rsid w:val="00512022"/>
    <w:rsid w:val="005140CE"/>
    <w:rsid w:val="00515154"/>
    <w:rsid w:val="00515443"/>
    <w:rsid w:val="00515F41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23E9"/>
    <w:rsid w:val="00553275"/>
    <w:rsid w:val="005539EB"/>
    <w:rsid w:val="00553C45"/>
    <w:rsid w:val="0055559E"/>
    <w:rsid w:val="0055691B"/>
    <w:rsid w:val="005572BE"/>
    <w:rsid w:val="0055755E"/>
    <w:rsid w:val="00560487"/>
    <w:rsid w:val="00562C81"/>
    <w:rsid w:val="0056422A"/>
    <w:rsid w:val="0056479B"/>
    <w:rsid w:val="005650DE"/>
    <w:rsid w:val="005659F8"/>
    <w:rsid w:val="0056602E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557B"/>
    <w:rsid w:val="00587E10"/>
    <w:rsid w:val="00590441"/>
    <w:rsid w:val="00591DCE"/>
    <w:rsid w:val="00592F40"/>
    <w:rsid w:val="00592F52"/>
    <w:rsid w:val="005933E8"/>
    <w:rsid w:val="005938F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2263"/>
    <w:rsid w:val="005A4A8E"/>
    <w:rsid w:val="005A4D2D"/>
    <w:rsid w:val="005A57C2"/>
    <w:rsid w:val="005A5D17"/>
    <w:rsid w:val="005A5F4C"/>
    <w:rsid w:val="005B0290"/>
    <w:rsid w:val="005B058F"/>
    <w:rsid w:val="005B4051"/>
    <w:rsid w:val="005B544C"/>
    <w:rsid w:val="005B564B"/>
    <w:rsid w:val="005B568F"/>
    <w:rsid w:val="005B5EFC"/>
    <w:rsid w:val="005B5FA6"/>
    <w:rsid w:val="005B6DD3"/>
    <w:rsid w:val="005B7D94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4A2"/>
    <w:rsid w:val="005C576A"/>
    <w:rsid w:val="005C601F"/>
    <w:rsid w:val="005C6119"/>
    <w:rsid w:val="005C63EF"/>
    <w:rsid w:val="005C6D8D"/>
    <w:rsid w:val="005C746C"/>
    <w:rsid w:val="005C786C"/>
    <w:rsid w:val="005D0BCD"/>
    <w:rsid w:val="005D19AC"/>
    <w:rsid w:val="005D1FF5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3C40"/>
    <w:rsid w:val="005E40D7"/>
    <w:rsid w:val="005E4F39"/>
    <w:rsid w:val="005E4FAF"/>
    <w:rsid w:val="005E673A"/>
    <w:rsid w:val="005E714C"/>
    <w:rsid w:val="005F0A12"/>
    <w:rsid w:val="005F1022"/>
    <w:rsid w:val="005F1271"/>
    <w:rsid w:val="005F2805"/>
    <w:rsid w:val="005F2BC0"/>
    <w:rsid w:val="005F2F86"/>
    <w:rsid w:val="005F3414"/>
    <w:rsid w:val="005F4771"/>
    <w:rsid w:val="005F5EE4"/>
    <w:rsid w:val="005F6B67"/>
    <w:rsid w:val="0060097B"/>
    <w:rsid w:val="006009CB"/>
    <w:rsid w:val="00600EAB"/>
    <w:rsid w:val="00601536"/>
    <w:rsid w:val="006019DA"/>
    <w:rsid w:val="00601C85"/>
    <w:rsid w:val="00604B13"/>
    <w:rsid w:val="00604EFE"/>
    <w:rsid w:val="006054FB"/>
    <w:rsid w:val="00605E0B"/>
    <w:rsid w:val="00606213"/>
    <w:rsid w:val="00606BB7"/>
    <w:rsid w:val="00606EAE"/>
    <w:rsid w:val="00607EF1"/>
    <w:rsid w:val="0061154C"/>
    <w:rsid w:val="0061184A"/>
    <w:rsid w:val="00611EDD"/>
    <w:rsid w:val="00611F3A"/>
    <w:rsid w:val="006123A6"/>
    <w:rsid w:val="00612C92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F92"/>
    <w:rsid w:val="006161A7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5CE"/>
    <w:rsid w:val="00632781"/>
    <w:rsid w:val="006339C2"/>
    <w:rsid w:val="00633DC7"/>
    <w:rsid w:val="00634BA0"/>
    <w:rsid w:val="00635B61"/>
    <w:rsid w:val="00635CE8"/>
    <w:rsid w:val="006377E0"/>
    <w:rsid w:val="006405DA"/>
    <w:rsid w:val="00641035"/>
    <w:rsid w:val="00641D00"/>
    <w:rsid w:val="006425AB"/>
    <w:rsid w:val="006425BA"/>
    <w:rsid w:val="006425ED"/>
    <w:rsid w:val="006434B9"/>
    <w:rsid w:val="00644323"/>
    <w:rsid w:val="00645EB5"/>
    <w:rsid w:val="00646050"/>
    <w:rsid w:val="00647327"/>
    <w:rsid w:val="006477D5"/>
    <w:rsid w:val="00650069"/>
    <w:rsid w:val="00650D3F"/>
    <w:rsid w:val="006516B5"/>
    <w:rsid w:val="00652023"/>
    <w:rsid w:val="00653112"/>
    <w:rsid w:val="006534B7"/>
    <w:rsid w:val="0065439B"/>
    <w:rsid w:val="00654F79"/>
    <w:rsid w:val="00657C18"/>
    <w:rsid w:val="0066089D"/>
    <w:rsid w:val="006617CD"/>
    <w:rsid w:val="00661D62"/>
    <w:rsid w:val="00661D6E"/>
    <w:rsid w:val="00661FEA"/>
    <w:rsid w:val="00663A9C"/>
    <w:rsid w:val="00665376"/>
    <w:rsid w:val="00666C57"/>
    <w:rsid w:val="00667435"/>
    <w:rsid w:val="006679EE"/>
    <w:rsid w:val="00670BC3"/>
    <w:rsid w:val="00671666"/>
    <w:rsid w:val="006735C4"/>
    <w:rsid w:val="00674097"/>
    <w:rsid w:val="006758C5"/>
    <w:rsid w:val="00675EE5"/>
    <w:rsid w:val="006775FD"/>
    <w:rsid w:val="00681570"/>
    <w:rsid w:val="006816E8"/>
    <w:rsid w:val="006820ED"/>
    <w:rsid w:val="006828C2"/>
    <w:rsid w:val="00685922"/>
    <w:rsid w:val="00687808"/>
    <w:rsid w:val="00690577"/>
    <w:rsid w:val="006918F1"/>
    <w:rsid w:val="006921D8"/>
    <w:rsid w:val="00692264"/>
    <w:rsid w:val="006929B3"/>
    <w:rsid w:val="00692D78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4AAA"/>
    <w:rsid w:val="006A582C"/>
    <w:rsid w:val="006A690B"/>
    <w:rsid w:val="006A7782"/>
    <w:rsid w:val="006B14A6"/>
    <w:rsid w:val="006B24B6"/>
    <w:rsid w:val="006B2508"/>
    <w:rsid w:val="006B5314"/>
    <w:rsid w:val="006B64A4"/>
    <w:rsid w:val="006C11AC"/>
    <w:rsid w:val="006C190E"/>
    <w:rsid w:val="006C1FA8"/>
    <w:rsid w:val="006C32CF"/>
    <w:rsid w:val="006C489A"/>
    <w:rsid w:val="006C5649"/>
    <w:rsid w:val="006C66FD"/>
    <w:rsid w:val="006C70AA"/>
    <w:rsid w:val="006D086E"/>
    <w:rsid w:val="006D0E28"/>
    <w:rsid w:val="006D17F3"/>
    <w:rsid w:val="006D218C"/>
    <w:rsid w:val="006D3A7C"/>
    <w:rsid w:val="006D44D8"/>
    <w:rsid w:val="006D4707"/>
    <w:rsid w:val="006D4D93"/>
    <w:rsid w:val="006D5C28"/>
    <w:rsid w:val="006D6BB6"/>
    <w:rsid w:val="006E0042"/>
    <w:rsid w:val="006E1F88"/>
    <w:rsid w:val="006E2F61"/>
    <w:rsid w:val="006E35B7"/>
    <w:rsid w:val="006E3CDF"/>
    <w:rsid w:val="006E406E"/>
    <w:rsid w:val="006E7502"/>
    <w:rsid w:val="006E7DBF"/>
    <w:rsid w:val="006E7F4F"/>
    <w:rsid w:val="006F0154"/>
    <w:rsid w:val="006F02C4"/>
    <w:rsid w:val="006F14B4"/>
    <w:rsid w:val="006F1656"/>
    <w:rsid w:val="006F19B4"/>
    <w:rsid w:val="006F215F"/>
    <w:rsid w:val="006F3001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4FF8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7394"/>
    <w:rsid w:val="00720458"/>
    <w:rsid w:val="007204C9"/>
    <w:rsid w:val="00721E74"/>
    <w:rsid w:val="007228C6"/>
    <w:rsid w:val="00722C1F"/>
    <w:rsid w:val="00723495"/>
    <w:rsid w:val="0072349A"/>
    <w:rsid w:val="00723D04"/>
    <w:rsid w:val="00725566"/>
    <w:rsid w:val="007264C6"/>
    <w:rsid w:val="00730173"/>
    <w:rsid w:val="00730687"/>
    <w:rsid w:val="0073323A"/>
    <w:rsid w:val="0073335E"/>
    <w:rsid w:val="00734752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D80"/>
    <w:rsid w:val="00747DF0"/>
    <w:rsid w:val="00747F9C"/>
    <w:rsid w:val="007505BD"/>
    <w:rsid w:val="00750A6D"/>
    <w:rsid w:val="007514A8"/>
    <w:rsid w:val="00751D56"/>
    <w:rsid w:val="0075217C"/>
    <w:rsid w:val="0075260B"/>
    <w:rsid w:val="00752C1D"/>
    <w:rsid w:val="00752FCC"/>
    <w:rsid w:val="00753CCA"/>
    <w:rsid w:val="00754B70"/>
    <w:rsid w:val="00755360"/>
    <w:rsid w:val="00755F58"/>
    <w:rsid w:val="00756414"/>
    <w:rsid w:val="00756C94"/>
    <w:rsid w:val="007575A9"/>
    <w:rsid w:val="00757D75"/>
    <w:rsid w:val="0076069A"/>
    <w:rsid w:val="007617DB"/>
    <w:rsid w:val="00761852"/>
    <w:rsid w:val="00761D4B"/>
    <w:rsid w:val="00761FAA"/>
    <w:rsid w:val="0076261D"/>
    <w:rsid w:val="00762A9B"/>
    <w:rsid w:val="00762C5F"/>
    <w:rsid w:val="00762CBB"/>
    <w:rsid w:val="00763751"/>
    <w:rsid w:val="00763D7A"/>
    <w:rsid w:val="00764BDB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FE6"/>
    <w:rsid w:val="00781934"/>
    <w:rsid w:val="007825A5"/>
    <w:rsid w:val="00782E85"/>
    <w:rsid w:val="007833A6"/>
    <w:rsid w:val="0078499D"/>
    <w:rsid w:val="00785904"/>
    <w:rsid w:val="00786125"/>
    <w:rsid w:val="007866FB"/>
    <w:rsid w:val="00786F96"/>
    <w:rsid w:val="00787398"/>
    <w:rsid w:val="007908FB"/>
    <w:rsid w:val="00791FFA"/>
    <w:rsid w:val="007931BC"/>
    <w:rsid w:val="0079553A"/>
    <w:rsid w:val="00796392"/>
    <w:rsid w:val="007A061A"/>
    <w:rsid w:val="007A0E3D"/>
    <w:rsid w:val="007A1109"/>
    <w:rsid w:val="007A1453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17DD"/>
    <w:rsid w:val="007B1BC7"/>
    <w:rsid w:val="007B2354"/>
    <w:rsid w:val="007B3591"/>
    <w:rsid w:val="007B42B2"/>
    <w:rsid w:val="007B4E10"/>
    <w:rsid w:val="007B4F57"/>
    <w:rsid w:val="007B511A"/>
    <w:rsid w:val="007B6790"/>
    <w:rsid w:val="007B7F61"/>
    <w:rsid w:val="007C005D"/>
    <w:rsid w:val="007C0728"/>
    <w:rsid w:val="007C11DD"/>
    <w:rsid w:val="007C2CFE"/>
    <w:rsid w:val="007C3A5A"/>
    <w:rsid w:val="007C44CE"/>
    <w:rsid w:val="007C497D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B56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654B"/>
    <w:rsid w:val="008068D0"/>
    <w:rsid w:val="00806B76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4175"/>
    <w:rsid w:val="00814F87"/>
    <w:rsid w:val="008155AC"/>
    <w:rsid w:val="00815DBF"/>
    <w:rsid w:val="00816394"/>
    <w:rsid w:val="008168E7"/>
    <w:rsid w:val="00816B8B"/>
    <w:rsid w:val="00817382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5E05"/>
    <w:rsid w:val="00836361"/>
    <w:rsid w:val="0083718E"/>
    <w:rsid w:val="00837B84"/>
    <w:rsid w:val="00841989"/>
    <w:rsid w:val="00843C0F"/>
    <w:rsid w:val="00843CDF"/>
    <w:rsid w:val="00846D72"/>
    <w:rsid w:val="008473E8"/>
    <w:rsid w:val="00847577"/>
    <w:rsid w:val="00847A8C"/>
    <w:rsid w:val="008502EB"/>
    <w:rsid w:val="00851117"/>
    <w:rsid w:val="00851557"/>
    <w:rsid w:val="00851E8D"/>
    <w:rsid w:val="008522BC"/>
    <w:rsid w:val="0085263A"/>
    <w:rsid w:val="00852776"/>
    <w:rsid w:val="00853A72"/>
    <w:rsid w:val="00854FA4"/>
    <w:rsid w:val="0085549B"/>
    <w:rsid w:val="0085689D"/>
    <w:rsid w:val="00856C14"/>
    <w:rsid w:val="008571AE"/>
    <w:rsid w:val="00857402"/>
    <w:rsid w:val="0085741B"/>
    <w:rsid w:val="00857704"/>
    <w:rsid w:val="00857C58"/>
    <w:rsid w:val="00857FC7"/>
    <w:rsid w:val="00860AFB"/>
    <w:rsid w:val="008611BC"/>
    <w:rsid w:val="008611C5"/>
    <w:rsid w:val="00863630"/>
    <w:rsid w:val="008645E9"/>
    <w:rsid w:val="008659B7"/>
    <w:rsid w:val="00865D00"/>
    <w:rsid w:val="008662BA"/>
    <w:rsid w:val="008665CE"/>
    <w:rsid w:val="0086717F"/>
    <w:rsid w:val="0086776A"/>
    <w:rsid w:val="00870468"/>
    <w:rsid w:val="00871446"/>
    <w:rsid w:val="00872886"/>
    <w:rsid w:val="008732BE"/>
    <w:rsid w:val="00873B84"/>
    <w:rsid w:val="00874914"/>
    <w:rsid w:val="00874F6F"/>
    <w:rsid w:val="00874FFF"/>
    <w:rsid w:val="008762CD"/>
    <w:rsid w:val="00877FBB"/>
    <w:rsid w:val="00881F40"/>
    <w:rsid w:val="008823C9"/>
    <w:rsid w:val="00882881"/>
    <w:rsid w:val="00883624"/>
    <w:rsid w:val="008840FE"/>
    <w:rsid w:val="0088477C"/>
    <w:rsid w:val="00885AAA"/>
    <w:rsid w:val="00886B9E"/>
    <w:rsid w:val="00887EC4"/>
    <w:rsid w:val="00890196"/>
    <w:rsid w:val="00890699"/>
    <w:rsid w:val="00891F9F"/>
    <w:rsid w:val="008930AC"/>
    <w:rsid w:val="00893DCC"/>
    <w:rsid w:val="0089541D"/>
    <w:rsid w:val="008957B3"/>
    <w:rsid w:val="00895D3E"/>
    <w:rsid w:val="008960EB"/>
    <w:rsid w:val="008967BE"/>
    <w:rsid w:val="0089720F"/>
    <w:rsid w:val="0089722D"/>
    <w:rsid w:val="00897AF6"/>
    <w:rsid w:val="008A2F11"/>
    <w:rsid w:val="008A3314"/>
    <w:rsid w:val="008A46F1"/>
    <w:rsid w:val="008A521F"/>
    <w:rsid w:val="008A58A2"/>
    <w:rsid w:val="008A5F22"/>
    <w:rsid w:val="008A68C9"/>
    <w:rsid w:val="008A7221"/>
    <w:rsid w:val="008A75EC"/>
    <w:rsid w:val="008A7F48"/>
    <w:rsid w:val="008B07B7"/>
    <w:rsid w:val="008B0DB1"/>
    <w:rsid w:val="008B1B56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D2"/>
    <w:rsid w:val="008D4925"/>
    <w:rsid w:val="008D4C26"/>
    <w:rsid w:val="008D5450"/>
    <w:rsid w:val="008D572E"/>
    <w:rsid w:val="008D5BCB"/>
    <w:rsid w:val="008D5F14"/>
    <w:rsid w:val="008D626B"/>
    <w:rsid w:val="008D6310"/>
    <w:rsid w:val="008D7559"/>
    <w:rsid w:val="008E065C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02"/>
    <w:rsid w:val="008F7B8C"/>
    <w:rsid w:val="009001CC"/>
    <w:rsid w:val="0090041B"/>
    <w:rsid w:val="00900A47"/>
    <w:rsid w:val="009011C2"/>
    <w:rsid w:val="00901B91"/>
    <w:rsid w:val="00901C2F"/>
    <w:rsid w:val="00901EEA"/>
    <w:rsid w:val="0090237B"/>
    <w:rsid w:val="00902497"/>
    <w:rsid w:val="00903D50"/>
    <w:rsid w:val="0090430F"/>
    <w:rsid w:val="00904329"/>
    <w:rsid w:val="0090441B"/>
    <w:rsid w:val="00905418"/>
    <w:rsid w:val="00905793"/>
    <w:rsid w:val="009064A3"/>
    <w:rsid w:val="00911275"/>
    <w:rsid w:val="009112D0"/>
    <w:rsid w:val="009131D1"/>
    <w:rsid w:val="00913D27"/>
    <w:rsid w:val="00913D8D"/>
    <w:rsid w:val="009140DC"/>
    <w:rsid w:val="009148ED"/>
    <w:rsid w:val="009158BE"/>
    <w:rsid w:val="0091697C"/>
    <w:rsid w:val="00921F56"/>
    <w:rsid w:val="009222F4"/>
    <w:rsid w:val="0092335E"/>
    <w:rsid w:val="009246AA"/>
    <w:rsid w:val="009246AC"/>
    <w:rsid w:val="009254A3"/>
    <w:rsid w:val="00925C47"/>
    <w:rsid w:val="00926118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5D9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B51"/>
    <w:rsid w:val="00955F90"/>
    <w:rsid w:val="0095649E"/>
    <w:rsid w:val="0095746C"/>
    <w:rsid w:val="00957C1B"/>
    <w:rsid w:val="00957CE6"/>
    <w:rsid w:val="00957EBB"/>
    <w:rsid w:val="00960178"/>
    <w:rsid w:val="0096081C"/>
    <w:rsid w:val="0096202F"/>
    <w:rsid w:val="009638DD"/>
    <w:rsid w:val="00964BDA"/>
    <w:rsid w:val="00966151"/>
    <w:rsid w:val="00966815"/>
    <w:rsid w:val="0096682F"/>
    <w:rsid w:val="0096702B"/>
    <w:rsid w:val="0096776B"/>
    <w:rsid w:val="00967C10"/>
    <w:rsid w:val="00967CCA"/>
    <w:rsid w:val="00973A87"/>
    <w:rsid w:val="00974743"/>
    <w:rsid w:val="00975371"/>
    <w:rsid w:val="00975499"/>
    <w:rsid w:val="00975581"/>
    <w:rsid w:val="009756F3"/>
    <w:rsid w:val="00975A88"/>
    <w:rsid w:val="00975D7B"/>
    <w:rsid w:val="00976645"/>
    <w:rsid w:val="00976FDD"/>
    <w:rsid w:val="00977D00"/>
    <w:rsid w:val="00980890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7C7"/>
    <w:rsid w:val="00990CE9"/>
    <w:rsid w:val="0099116B"/>
    <w:rsid w:val="00991749"/>
    <w:rsid w:val="00992DA3"/>
    <w:rsid w:val="0099384C"/>
    <w:rsid w:val="00993BEB"/>
    <w:rsid w:val="00993E4A"/>
    <w:rsid w:val="009943CB"/>
    <w:rsid w:val="0099554D"/>
    <w:rsid w:val="00995EF9"/>
    <w:rsid w:val="009A33D3"/>
    <w:rsid w:val="009A4E86"/>
    <w:rsid w:val="009A6FC9"/>
    <w:rsid w:val="009A73AF"/>
    <w:rsid w:val="009B03EB"/>
    <w:rsid w:val="009B0863"/>
    <w:rsid w:val="009B0D73"/>
    <w:rsid w:val="009B1131"/>
    <w:rsid w:val="009B1B55"/>
    <w:rsid w:val="009B2351"/>
    <w:rsid w:val="009B3183"/>
    <w:rsid w:val="009B3349"/>
    <w:rsid w:val="009B36AB"/>
    <w:rsid w:val="009B5194"/>
    <w:rsid w:val="009B7277"/>
    <w:rsid w:val="009C04FE"/>
    <w:rsid w:val="009C0AF8"/>
    <w:rsid w:val="009C1540"/>
    <w:rsid w:val="009C21ED"/>
    <w:rsid w:val="009C30D0"/>
    <w:rsid w:val="009C316B"/>
    <w:rsid w:val="009C4AE9"/>
    <w:rsid w:val="009C5B10"/>
    <w:rsid w:val="009C6AAF"/>
    <w:rsid w:val="009C7DA4"/>
    <w:rsid w:val="009D0345"/>
    <w:rsid w:val="009D0CAD"/>
    <w:rsid w:val="009D10E7"/>
    <w:rsid w:val="009D125F"/>
    <w:rsid w:val="009D22E8"/>
    <w:rsid w:val="009D2A7F"/>
    <w:rsid w:val="009D3F7C"/>
    <w:rsid w:val="009D4BC3"/>
    <w:rsid w:val="009D4E7C"/>
    <w:rsid w:val="009D5443"/>
    <w:rsid w:val="009D5865"/>
    <w:rsid w:val="009D68B7"/>
    <w:rsid w:val="009D6D5D"/>
    <w:rsid w:val="009D785B"/>
    <w:rsid w:val="009D7CDD"/>
    <w:rsid w:val="009D7E12"/>
    <w:rsid w:val="009E0B1A"/>
    <w:rsid w:val="009E368B"/>
    <w:rsid w:val="009E4F4A"/>
    <w:rsid w:val="009E63A4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70D"/>
    <w:rsid w:val="00A00DFF"/>
    <w:rsid w:val="00A01F56"/>
    <w:rsid w:val="00A01FED"/>
    <w:rsid w:val="00A0208C"/>
    <w:rsid w:val="00A02E7A"/>
    <w:rsid w:val="00A03C73"/>
    <w:rsid w:val="00A04A2B"/>
    <w:rsid w:val="00A04DA6"/>
    <w:rsid w:val="00A05919"/>
    <w:rsid w:val="00A05D16"/>
    <w:rsid w:val="00A06068"/>
    <w:rsid w:val="00A06379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9D2"/>
    <w:rsid w:val="00A1752D"/>
    <w:rsid w:val="00A177AC"/>
    <w:rsid w:val="00A17CA3"/>
    <w:rsid w:val="00A2059B"/>
    <w:rsid w:val="00A20BC2"/>
    <w:rsid w:val="00A24009"/>
    <w:rsid w:val="00A242D3"/>
    <w:rsid w:val="00A253EE"/>
    <w:rsid w:val="00A25482"/>
    <w:rsid w:val="00A26584"/>
    <w:rsid w:val="00A2736D"/>
    <w:rsid w:val="00A274EF"/>
    <w:rsid w:val="00A27A59"/>
    <w:rsid w:val="00A27F66"/>
    <w:rsid w:val="00A30A86"/>
    <w:rsid w:val="00A311CE"/>
    <w:rsid w:val="00A321DC"/>
    <w:rsid w:val="00A32DD3"/>
    <w:rsid w:val="00A351A6"/>
    <w:rsid w:val="00A356C8"/>
    <w:rsid w:val="00A37609"/>
    <w:rsid w:val="00A379E2"/>
    <w:rsid w:val="00A40652"/>
    <w:rsid w:val="00A41A3F"/>
    <w:rsid w:val="00A433A9"/>
    <w:rsid w:val="00A44441"/>
    <w:rsid w:val="00A46F07"/>
    <w:rsid w:val="00A50448"/>
    <w:rsid w:val="00A51922"/>
    <w:rsid w:val="00A5219D"/>
    <w:rsid w:val="00A5230A"/>
    <w:rsid w:val="00A53B2E"/>
    <w:rsid w:val="00A5406D"/>
    <w:rsid w:val="00A5574E"/>
    <w:rsid w:val="00A55F3E"/>
    <w:rsid w:val="00A5786D"/>
    <w:rsid w:val="00A61E82"/>
    <w:rsid w:val="00A61F3C"/>
    <w:rsid w:val="00A62A9E"/>
    <w:rsid w:val="00A62B33"/>
    <w:rsid w:val="00A64777"/>
    <w:rsid w:val="00A66307"/>
    <w:rsid w:val="00A6790B"/>
    <w:rsid w:val="00A702EE"/>
    <w:rsid w:val="00A70A22"/>
    <w:rsid w:val="00A713ED"/>
    <w:rsid w:val="00A72A08"/>
    <w:rsid w:val="00A72D41"/>
    <w:rsid w:val="00A72D81"/>
    <w:rsid w:val="00A73486"/>
    <w:rsid w:val="00A742E5"/>
    <w:rsid w:val="00A747DD"/>
    <w:rsid w:val="00A75693"/>
    <w:rsid w:val="00A75A84"/>
    <w:rsid w:val="00A76988"/>
    <w:rsid w:val="00A77535"/>
    <w:rsid w:val="00A80829"/>
    <w:rsid w:val="00A8138B"/>
    <w:rsid w:val="00A819FA"/>
    <w:rsid w:val="00A8283C"/>
    <w:rsid w:val="00A83AB1"/>
    <w:rsid w:val="00A83E22"/>
    <w:rsid w:val="00A846D5"/>
    <w:rsid w:val="00A84957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4CA2"/>
    <w:rsid w:val="00A95675"/>
    <w:rsid w:val="00A965EC"/>
    <w:rsid w:val="00AA111E"/>
    <w:rsid w:val="00AA1B66"/>
    <w:rsid w:val="00AA23A4"/>
    <w:rsid w:val="00AA2B47"/>
    <w:rsid w:val="00AA2C80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806"/>
    <w:rsid w:val="00AB2BBF"/>
    <w:rsid w:val="00AB2BFB"/>
    <w:rsid w:val="00AB4802"/>
    <w:rsid w:val="00AB58E5"/>
    <w:rsid w:val="00AB61B9"/>
    <w:rsid w:val="00AB6BC5"/>
    <w:rsid w:val="00AB731D"/>
    <w:rsid w:val="00AB7E30"/>
    <w:rsid w:val="00AC01C0"/>
    <w:rsid w:val="00AC0A62"/>
    <w:rsid w:val="00AC1AAD"/>
    <w:rsid w:val="00AC214E"/>
    <w:rsid w:val="00AC2990"/>
    <w:rsid w:val="00AC2CEB"/>
    <w:rsid w:val="00AC4ED1"/>
    <w:rsid w:val="00AC4F11"/>
    <w:rsid w:val="00AC7449"/>
    <w:rsid w:val="00AD1330"/>
    <w:rsid w:val="00AD17E7"/>
    <w:rsid w:val="00AD243A"/>
    <w:rsid w:val="00AD2799"/>
    <w:rsid w:val="00AD2C7C"/>
    <w:rsid w:val="00AD38A6"/>
    <w:rsid w:val="00AD3C6E"/>
    <w:rsid w:val="00AD566C"/>
    <w:rsid w:val="00AD5807"/>
    <w:rsid w:val="00AD61A0"/>
    <w:rsid w:val="00AD69E4"/>
    <w:rsid w:val="00AD6A18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AF6235"/>
    <w:rsid w:val="00B00F47"/>
    <w:rsid w:val="00B02F8A"/>
    <w:rsid w:val="00B0440E"/>
    <w:rsid w:val="00B0569F"/>
    <w:rsid w:val="00B058FF"/>
    <w:rsid w:val="00B06E8C"/>
    <w:rsid w:val="00B1001C"/>
    <w:rsid w:val="00B107EC"/>
    <w:rsid w:val="00B12124"/>
    <w:rsid w:val="00B1301F"/>
    <w:rsid w:val="00B1306A"/>
    <w:rsid w:val="00B14067"/>
    <w:rsid w:val="00B14369"/>
    <w:rsid w:val="00B149ED"/>
    <w:rsid w:val="00B1504A"/>
    <w:rsid w:val="00B151E8"/>
    <w:rsid w:val="00B15D7B"/>
    <w:rsid w:val="00B1630B"/>
    <w:rsid w:val="00B16B66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076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50B0B"/>
    <w:rsid w:val="00B51380"/>
    <w:rsid w:val="00B515AA"/>
    <w:rsid w:val="00B52025"/>
    <w:rsid w:val="00B55586"/>
    <w:rsid w:val="00B55F5E"/>
    <w:rsid w:val="00B56945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40C"/>
    <w:rsid w:val="00B6269F"/>
    <w:rsid w:val="00B635AB"/>
    <w:rsid w:val="00B638BD"/>
    <w:rsid w:val="00B64DDD"/>
    <w:rsid w:val="00B651CC"/>
    <w:rsid w:val="00B66111"/>
    <w:rsid w:val="00B70866"/>
    <w:rsid w:val="00B70D52"/>
    <w:rsid w:val="00B711E0"/>
    <w:rsid w:val="00B723C2"/>
    <w:rsid w:val="00B74E30"/>
    <w:rsid w:val="00B75D68"/>
    <w:rsid w:val="00B75F77"/>
    <w:rsid w:val="00B76D51"/>
    <w:rsid w:val="00B819E1"/>
    <w:rsid w:val="00B81C9A"/>
    <w:rsid w:val="00B827E0"/>
    <w:rsid w:val="00B857E3"/>
    <w:rsid w:val="00B866C0"/>
    <w:rsid w:val="00B867B4"/>
    <w:rsid w:val="00B87C63"/>
    <w:rsid w:val="00B90469"/>
    <w:rsid w:val="00B9104D"/>
    <w:rsid w:val="00B911D8"/>
    <w:rsid w:val="00B91FCB"/>
    <w:rsid w:val="00B943DF"/>
    <w:rsid w:val="00B94703"/>
    <w:rsid w:val="00B962DA"/>
    <w:rsid w:val="00B97A39"/>
    <w:rsid w:val="00BA076D"/>
    <w:rsid w:val="00BA176C"/>
    <w:rsid w:val="00BA1A29"/>
    <w:rsid w:val="00BA1ACA"/>
    <w:rsid w:val="00BA1DF4"/>
    <w:rsid w:val="00BA3751"/>
    <w:rsid w:val="00BA458F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074"/>
    <w:rsid w:val="00BB2314"/>
    <w:rsid w:val="00BB2A28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85E"/>
    <w:rsid w:val="00BD38AF"/>
    <w:rsid w:val="00BD3B51"/>
    <w:rsid w:val="00BD4382"/>
    <w:rsid w:val="00BD48DB"/>
    <w:rsid w:val="00BD49AF"/>
    <w:rsid w:val="00BD56C3"/>
    <w:rsid w:val="00BD6105"/>
    <w:rsid w:val="00BD68F1"/>
    <w:rsid w:val="00BD7968"/>
    <w:rsid w:val="00BD7F9D"/>
    <w:rsid w:val="00BE19A8"/>
    <w:rsid w:val="00BE2163"/>
    <w:rsid w:val="00BE2895"/>
    <w:rsid w:val="00BE3397"/>
    <w:rsid w:val="00BE3F1F"/>
    <w:rsid w:val="00BE4DCC"/>
    <w:rsid w:val="00BE5038"/>
    <w:rsid w:val="00BE5B9A"/>
    <w:rsid w:val="00BE66B0"/>
    <w:rsid w:val="00BE79D0"/>
    <w:rsid w:val="00BE7A2C"/>
    <w:rsid w:val="00BE7FD8"/>
    <w:rsid w:val="00BF011A"/>
    <w:rsid w:val="00BF02B6"/>
    <w:rsid w:val="00BF1219"/>
    <w:rsid w:val="00BF1AB5"/>
    <w:rsid w:val="00BF1BCA"/>
    <w:rsid w:val="00BF32EA"/>
    <w:rsid w:val="00BF3ED1"/>
    <w:rsid w:val="00BF4725"/>
    <w:rsid w:val="00BF5757"/>
    <w:rsid w:val="00BF6007"/>
    <w:rsid w:val="00BF7C2A"/>
    <w:rsid w:val="00BF7DCE"/>
    <w:rsid w:val="00C00DF6"/>
    <w:rsid w:val="00C01A32"/>
    <w:rsid w:val="00C01BB4"/>
    <w:rsid w:val="00C01FF3"/>
    <w:rsid w:val="00C02427"/>
    <w:rsid w:val="00C03673"/>
    <w:rsid w:val="00C03699"/>
    <w:rsid w:val="00C03B02"/>
    <w:rsid w:val="00C041D3"/>
    <w:rsid w:val="00C042F9"/>
    <w:rsid w:val="00C05329"/>
    <w:rsid w:val="00C05401"/>
    <w:rsid w:val="00C07FF4"/>
    <w:rsid w:val="00C10269"/>
    <w:rsid w:val="00C10E51"/>
    <w:rsid w:val="00C13D63"/>
    <w:rsid w:val="00C14ADA"/>
    <w:rsid w:val="00C15167"/>
    <w:rsid w:val="00C15570"/>
    <w:rsid w:val="00C155DE"/>
    <w:rsid w:val="00C156B1"/>
    <w:rsid w:val="00C16433"/>
    <w:rsid w:val="00C16B62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C27"/>
    <w:rsid w:val="00C31EE4"/>
    <w:rsid w:val="00C31F14"/>
    <w:rsid w:val="00C3256E"/>
    <w:rsid w:val="00C32584"/>
    <w:rsid w:val="00C325E2"/>
    <w:rsid w:val="00C32649"/>
    <w:rsid w:val="00C3267B"/>
    <w:rsid w:val="00C36B72"/>
    <w:rsid w:val="00C36E62"/>
    <w:rsid w:val="00C37E85"/>
    <w:rsid w:val="00C40829"/>
    <w:rsid w:val="00C41745"/>
    <w:rsid w:val="00C4178B"/>
    <w:rsid w:val="00C42779"/>
    <w:rsid w:val="00C46FB5"/>
    <w:rsid w:val="00C47E64"/>
    <w:rsid w:val="00C50346"/>
    <w:rsid w:val="00C50572"/>
    <w:rsid w:val="00C506FA"/>
    <w:rsid w:val="00C51C5F"/>
    <w:rsid w:val="00C52135"/>
    <w:rsid w:val="00C53680"/>
    <w:rsid w:val="00C5408A"/>
    <w:rsid w:val="00C5456F"/>
    <w:rsid w:val="00C5483A"/>
    <w:rsid w:val="00C55199"/>
    <w:rsid w:val="00C55CD2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67726"/>
    <w:rsid w:val="00C678CF"/>
    <w:rsid w:val="00C70882"/>
    <w:rsid w:val="00C708F4"/>
    <w:rsid w:val="00C72582"/>
    <w:rsid w:val="00C72A14"/>
    <w:rsid w:val="00C73725"/>
    <w:rsid w:val="00C73763"/>
    <w:rsid w:val="00C73AA6"/>
    <w:rsid w:val="00C73D46"/>
    <w:rsid w:val="00C76792"/>
    <w:rsid w:val="00C773A8"/>
    <w:rsid w:val="00C77B3A"/>
    <w:rsid w:val="00C81543"/>
    <w:rsid w:val="00C816F8"/>
    <w:rsid w:val="00C81DFD"/>
    <w:rsid w:val="00C8279F"/>
    <w:rsid w:val="00C8303B"/>
    <w:rsid w:val="00C8376D"/>
    <w:rsid w:val="00C8410B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17C0"/>
    <w:rsid w:val="00C92F59"/>
    <w:rsid w:val="00C932D1"/>
    <w:rsid w:val="00C935E4"/>
    <w:rsid w:val="00C9511C"/>
    <w:rsid w:val="00C9564F"/>
    <w:rsid w:val="00C95F85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17FD"/>
    <w:rsid w:val="00CB1C81"/>
    <w:rsid w:val="00CB2D97"/>
    <w:rsid w:val="00CB3EB1"/>
    <w:rsid w:val="00CB59B4"/>
    <w:rsid w:val="00CB5F07"/>
    <w:rsid w:val="00CB6C4C"/>
    <w:rsid w:val="00CB7803"/>
    <w:rsid w:val="00CC100D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1E0C"/>
    <w:rsid w:val="00CD2E0C"/>
    <w:rsid w:val="00CD3051"/>
    <w:rsid w:val="00CD3430"/>
    <w:rsid w:val="00CD40BA"/>
    <w:rsid w:val="00CD4BED"/>
    <w:rsid w:val="00CD4FFA"/>
    <w:rsid w:val="00CD5351"/>
    <w:rsid w:val="00CD6197"/>
    <w:rsid w:val="00CD6F98"/>
    <w:rsid w:val="00CD7B0D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28C3"/>
    <w:rsid w:val="00CF3B46"/>
    <w:rsid w:val="00CF3C5C"/>
    <w:rsid w:val="00CF45FA"/>
    <w:rsid w:val="00CF528E"/>
    <w:rsid w:val="00CF65B5"/>
    <w:rsid w:val="00CF6BB0"/>
    <w:rsid w:val="00CF6D85"/>
    <w:rsid w:val="00CF7B70"/>
    <w:rsid w:val="00CF7F7A"/>
    <w:rsid w:val="00D0065E"/>
    <w:rsid w:val="00D00F56"/>
    <w:rsid w:val="00D01031"/>
    <w:rsid w:val="00D0139B"/>
    <w:rsid w:val="00D01752"/>
    <w:rsid w:val="00D0271F"/>
    <w:rsid w:val="00D02B54"/>
    <w:rsid w:val="00D03087"/>
    <w:rsid w:val="00D05458"/>
    <w:rsid w:val="00D05BDB"/>
    <w:rsid w:val="00D06D99"/>
    <w:rsid w:val="00D10D04"/>
    <w:rsid w:val="00D11767"/>
    <w:rsid w:val="00D124BF"/>
    <w:rsid w:val="00D12503"/>
    <w:rsid w:val="00D1311C"/>
    <w:rsid w:val="00D13A69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3387"/>
    <w:rsid w:val="00D236CF"/>
    <w:rsid w:val="00D24418"/>
    <w:rsid w:val="00D247A3"/>
    <w:rsid w:val="00D255E3"/>
    <w:rsid w:val="00D265FB"/>
    <w:rsid w:val="00D267EA"/>
    <w:rsid w:val="00D30C0F"/>
    <w:rsid w:val="00D322A5"/>
    <w:rsid w:val="00D324C6"/>
    <w:rsid w:val="00D329A5"/>
    <w:rsid w:val="00D3305F"/>
    <w:rsid w:val="00D3398E"/>
    <w:rsid w:val="00D35221"/>
    <w:rsid w:val="00D40073"/>
    <w:rsid w:val="00D428B5"/>
    <w:rsid w:val="00D42D8F"/>
    <w:rsid w:val="00D451A0"/>
    <w:rsid w:val="00D46A2D"/>
    <w:rsid w:val="00D47A91"/>
    <w:rsid w:val="00D47C4A"/>
    <w:rsid w:val="00D51DDA"/>
    <w:rsid w:val="00D51DFD"/>
    <w:rsid w:val="00D52F74"/>
    <w:rsid w:val="00D53391"/>
    <w:rsid w:val="00D536E4"/>
    <w:rsid w:val="00D539AD"/>
    <w:rsid w:val="00D542F1"/>
    <w:rsid w:val="00D559A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386"/>
    <w:rsid w:val="00D72B45"/>
    <w:rsid w:val="00D75277"/>
    <w:rsid w:val="00D75E2C"/>
    <w:rsid w:val="00D76A48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45"/>
    <w:rsid w:val="00D848F6"/>
    <w:rsid w:val="00D84B5F"/>
    <w:rsid w:val="00D850CF"/>
    <w:rsid w:val="00D852D6"/>
    <w:rsid w:val="00D8597C"/>
    <w:rsid w:val="00D86C88"/>
    <w:rsid w:val="00D86F31"/>
    <w:rsid w:val="00D87986"/>
    <w:rsid w:val="00D90195"/>
    <w:rsid w:val="00D9079B"/>
    <w:rsid w:val="00D912C3"/>
    <w:rsid w:val="00D919EA"/>
    <w:rsid w:val="00D91CF9"/>
    <w:rsid w:val="00D9346D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5931"/>
    <w:rsid w:val="00DB617F"/>
    <w:rsid w:val="00DB7D4E"/>
    <w:rsid w:val="00DB7F28"/>
    <w:rsid w:val="00DC0388"/>
    <w:rsid w:val="00DC081D"/>
    <w:rsid w:val="00DC0D1A"/>
    <w:rsid w:val="00DC247B"/>
    <w:rsid w:val="00DC4114"/>
    <w:rsid w:val="00DC55AE"/>
    <w:rsid w:val="00DC5D1D"/>
    <w:rsid w:val="00DC5D51"/>
    <w:rsid w:val="00DC6099"/>
    <w:rsid w:val="00DC6D9F"/>
    <w:rsid w:val="00DC709B"/>
    <w:rsid w:val="00DC7250"/>
    <w:rsid w:val="00DC7CC2"/>
    <w:rsid w:val="00DC7E73"/>
    <w:rsid w:val="00DD0EC0"/>
    <w:rsid w:val="00DD127E"/>
    <w:rsid w:val="00DD190D"/>
    <w:rsid w:val="00DD2FC1"/>
    <w:rsid w:val="00DD3822"/>
    <w:rsid w:val="00DD4676"/>
    <w:rsid w:val="00DD5D52"/>
    <w:rsid w:val="00DD6BF1"/>
    <w:rsid w:val="00DD6FF1"/>
    <w:rsid w:val="00DD7744"/>
    <w:rsid w:val="00DD7845"/>
    <w:rsid w:val="00DD78B5"/>
    <w:rsid w:val="00DE261E"/>
    <w:rsid w:val="00DE2DBD"/>
    <w:rsid w:val="00DE3579"/>
    <w:rsid w:val="00DE3BE3"/>
    <w:rsid w:val="00DE4E89"/>
    <w:rsid w:val="00DE55C7"/>
    <w:rsid w:val="00DE670C"/>
    <w:rsid w:val="00DE7408"/>
    <w:rsid w:val="00DE7670"/>
    <w:rsid w:val="00DE7F8C"/>
    <w:rsid w:val="00DF02F0"/>
    <w:rsid w:val="00DF0BDD"/>
    <w:rsid w:val="00DF15AD"/>
    <w:rsid w:val="00DF2399"/>
    <w:rsid w:val="00DF36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E01040"/>
    <w:rsid w:val="00E014C7"/>
    <w:rsid w:val="00E019DC"/>
    <w:rsid w:val="00E01BE1"/>
    <w:rsid w:val="00E01C72"/>
    <w:rsid w:val="00E0235A"/>
    <w:rsid w:val="00E023F0"/>
    <w:rsid w:val="00E02EBF"/>
    <w:rsid w:val="00E0318C"/>
    <w:rsid w:val="00E032C5"/>
    <w:rsid w:val="00E036DF"/>
    <w:rsid w:val="00E04DF3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063"/>
    <w:rsid w:val="00E33476"/>
    <w:rsid w:val="00E34471"/>
    <w:rsid w:val="00E34517"/>
    <w:rsid w:val="00E35169"/>
    <w:rsid w:val="00E35F5F"/>
    <w:rsid w:val="00E367D3"/>
    <w:rsid w:val="00E4279F"/>
    <w:rsid w:val="00E42E7B"/>
    <w:rsid w:val="00E44C5D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808"/>
    <w:rsid w:val="00E56CC1"/>
    <w:rsid w:val="00E56E13"/>
    <w:rsid w:val="00E60884"/>
    <w:rsid w:val="00E64A12"/>
    <w:rsid w:val="00E65411"/>
    <w:rsid w:val="00E65601"/>
    <w:rsid w:val="00E66924"/>
    <w:rsid w:val="00E67453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5B29"/>
    <w:rsid w:val="00E87062"/>
    <w:rsid w:val="00E873EF"/>
    <w:rsid w:val="00E9175A"/>
    <w:rsid w:val="00E91A69"/>
    <w:rsid w:val="00E91B4B"/>
    <w:rsid w:val="00E93156"/>
    <w:rsid w:val="00E94309"/>
    <w:rsid w:val="00E95FAE"/>
    <w:rsid w:val="00E96CA0"/>
    <w:rsid w:val="00EA0CDF"/>
    <w:rsid w:val="00EA1556"/>
    <w:rsid w:val="00EA1B09"/>
    <w:rsid w:val="00EA1BA7"/>
    <w:rsid w:val="00EA24E2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486"/>
    <w:rsid w:val="00EB0C82"/>
    <w:rsid w:val="00EB2A56"/>
    <w:rsid w:val="00EB2C8B"/>
    <w:rsid w:val="00EB5C97"/>
    <w:rsid w:val="00EB655F"/>
    <w:rsid w:val="00EB6D31"/>
    <w:rsid w:val="00EB7AFE"/>
    <w:rsid w:val="00EC04ED"/>
    <w:rsid w:val="00EC16B6"/>
    <w:rsid w:val="00EC17A5"/>
    <w:rsid w:val="00EC2701"/>
    <w:rsid w:val="00EC3187"/>
    <w:rsid w:val="00EC391E"/>
    <w:rsid w:val="00EC3932"/>
    <w:rsid w:val="00EC6555"/>
    <w:rsid w:val="00EC6B94"/>
    <w:rsid w:val="00EC6D93"/>
    <w:rsid w:val="00EC6FF4"/>
    <w:rsid w:val="00EC7CE9"/>
    <w:rsid w:val="00ED240E"/>
    <w:rsid w:val="00ED2563"/>
    <w:rsid w:val="00ED299E"/>
    <w:rsid w:val="00ED4261"/>
    <w:rsid w:val="00ED5728"/>
    <w:rsid w:val="00ED5889"/>
    <w:rsid w:val="00ED688C"/>
    <w:rsid w:val="00ED71D4"/>
    <w:rsid w:val="00ED7594"/>
    <w:rsid w:val="00ED77AE"/>
    <w:rsid w:val="00ED7B11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1BE"/>
    <w:rsid w:val="00EF4A5E"/>
    <w:rsid w:val="00EF6C41"/>
    <w:rsid w:val="00EF6F10"/>
    <w:rsid w:val="00F00E9C"/>
    <w:rsid w:val="00F01A17"/>
    <w:rsid w:val="00F022D0"/>
    <w:rsid w:val="00F02430"/>
    <w:rsid w:val="00F027E6"/>
    <w:rsid w:val="00F02DCE"/>
    <w:rsid w:val="00F0323D"/>
    <w:rsid w:val="00F03336"/>
    <w:rsid w:val="00F034D4"/>
    <w:rsid w:val="00F037A8"/>
    <w:rsid w:val="00F03AD1"/>
    <w:rsid w:val="00F03FCF"/>
    <w:rsid w:val="00F06722"/>
    <w:rsid w:val="00F0713D"/>
    <w:rsid w:val="00F07D32"/>
    <w:rsid w:val="00F1037B"/>
    <w:rsid w:val="00F10980"/>
    <w:rsid w:val="00F11E59"/>
    <w:rsid w:val="00F14AD6"/>
    <w:rsid w:val="00F167EB"/>
    <w:rsid w:val="00F1681C"/>
    <w:rsid w:val="00F16ABC"/>
    <w:rsid w:val="00F20064"/>
    <w:rsid w:val="00F200AD"/>
    <w:rsid w:val="00F21622"/>
    <w:rsid w:val="00F2221B"/>
    <w:rsid w:val="00F237D1"/>
    <w:rsid w:val="00F24B11"/>
    <w:rsid w:val="00F252A0"/>
    <w:rsid w:val="00F25F32"/>
    <w:rsid w:val="00F261A7"/>
    <w:rsid w:val="00F264BA"/>
    <w:rsid w:val="00F267CB"/>
    <w:rsid w:val="00F26CD3"/>
    <w:rsid w:val="00F302A7"/>
    <w:rsid w:val="00F30898"/>
    <w:rsid w:val="00F31B87"/>
    <w:rsid w:val="00F321CA"/>
    <w:rsid w:val="00F322C9"/>
    <w:rsid w:val="00F324EF"/>
    <w:rsid w:val="00F34144"/>
    <w:rsid w:val="00F354CC"/>
    <w:rsid w:val="00F368EB"/>
    <w:rsid w:val="00F37C13"/>
    <w:rsid w:val="00F4026D"/>
    <w:rsid w:val="00F408E6"/>
    <w:rsid w:val="00F40A2E"/>
    <w:rsid w:val="00F415F0"/>
    <w:rsid w:val="00F41C7E"/>
    <w:rsid w:val="00F41E56"/>
    <w:rsid w:val="00F41FE2"/>
    <w:rsid w:val="00F426D9"/>
    <w:rsid w:val="00F42A72"/>
    <w:rsid w:val="00F42C84"/>
    <w:rsid w:val="00F43D14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F14"/>
    <w:rsid w:val="00F53407"/>
    <w:rsid w:val="00F54849"/>
    <w:rsid w:val="00F54B0A"/>
    <w:rsid w:val="00F55A51"/>
    <w:rsid w:val="00F55C24"/>
    <w:rsid w:val="00F55DA4"/>
    <w:rsid w:val="00F57061"/>
    <w:rsid w:val="00F57ACE"/>
    <w:rsid w:val="00F6052E"/>
    <w:rsid w:val="00F610E5"/>
    <w:rsid w:val="00F61787"/>
    <w:rsid w:val="00F62130"/>
    <w:rsid w:val="00F62D2D"/>
    <w:rsid w:val="00F62E8F"/>
    <w:rsid w:val="00F639EC"/>
    <w:rsid w:val="00F63F1A"/>
    <w:rsid w:val="00F64438"/>
    <w:rsid w:val="00F65444"/>
    <w:rsid w:val="00F666A5"/>
    <w:rsid w:val="00F67C1F"/>
    <w:rsid w:val="00F70B65"/>
    <w:rsid w:val="00F71200"/>
    <w:rsid w:val="00F719ED"/>
    <w:rsid w:val="00F724EF"/>
    <w:rsid w:val="00F72E70"/>
    <w:rsid w:val="00F72EF3"/>
    <w:rsid w:val="00F7391C"/>
    <w:rsid w:val="00F75651"/>
    <w:rsid w:val="00F76441"/>
    <w:rsid w:val="00F7700A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91C19"/>
    <w:rsid w:val="00F92BFA"/>
    <w:rsid w:val="00F9385B"/>
    <w:rsid w:val="00F953C9"/>
    <w:rsid w:val="00F9577E"/>
    <w:rsid w:val="00F97743"/>
    <w:rsid w:val="00FA0C5C"/>
    <w:rsid w:val="00FA26D6"/>
    <w:rsid w:val="00FA3ACD"/>
    <w:rsid w:val="00FA3F97"/>
    <w:rsid w:val="00FA4319"/>
    <w:rsid w:val="00FA4DDC"/>
    <w:rsid w:val="00FA5AC9"/>
    <w:rsid w:val="00FA6309"/>
    <w:rsid w:val="00FA6F3C"/>
    <w:rsid w:val="00FB0106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1DA"/>
    <w:rsid w:val="00FC59A9"/>
    <w:rsid w:val="00FC76CE"/>
    <w:rsid w:val="00FC7CF6"/>
    <w:rsid w:val="00FC7F1F"/>
    <w:rsid w:val="00FD0AEC"/>
    <w:rsid w:val="00FD11EB"/>
    <w:rsid w:val="00FD2883"/>
    <w:rsid w:val="00FD30D2"/>
    <w:rsid w:val="00FD33B8"/>
    <w:rsid w:val="00FD39C6"/>
    <w:rsid w:val="00FD604B"/>
    <w:rsid w:val="00FD6C44"/>
    <w:rsid w:val="00FD6FB0"/>
    <w:rsid w:val="00FE1500"/>
    <w:rsid w:val="00FE163D"/>
    <w:rsid w:val="00FE17F0"/>
    <w:rsid w:val="00FE29BA"/>
    <w:rsid w:val="00FE2E98"/>
    <w:rsid w:val="00FE3A9E"/>
    <w:rsid w:val="00FE4806"/>
    <w:rsid w:val="00FE4A82"/>
    <w:rsid w:val="00FE4AF8"/>
    <w:rsid w:val="00FE5370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56D5"/>
    <w:rsid w:val="00FF581B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C8724-5C47-45D7-8491-8643DDA6D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A1DD5-3863-4DC6-8A2C-596B688F0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AC92A-B17D-4F3A-934B-C090460F45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45F14-AB72-411B-91E2-C3DFA2FE4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9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6</CharactersWithSpaces>
  <SharedDoc>false</SharedDoc>
  <HLinks>
    <vt:vector size="6" baseType="variant">
      <vt:variant>
        <vt:i4>5046285</vt:i4>
      </vt:variant>
      <vt:variant>
        <vt:i4>0</vt:i4>
      </vt:variant>
      <vt:variant>
        <vt:i4>0</vt:i4>
      </vt:variant>
      <vt:variant>
        <vt:i4>5</vt:i4>
      </vt:variant>
      <vt:variant>
        <vt:lpwstr>https://www.aktion-deutschland-hilft.de/de/aktiv-helfen/interaktiv-helfen/starte-deine-spendenaktion/meine-spendenaktion/?cfd=k2ci5</vt:lpwstr>
      </vt:variant>
      <vt:variant>
        <vt:lpwstr>cf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3:55:00Z</dcterms:created>
  <dcterms:modified xsi:type="dcterms:W3CDTF">2021-08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